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61C9" w14:textId="4B67E9F7" w:rsidR="003E3EEA" w:rsidRPr="003858D6"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w:t>
      </w:r>
      <w:r w:rsidR="00AA1F0E">
        <w:rPr>
          <w:rFonts w:ascii="Times New Roman" w:hAnsi="Times New Roman" w:cs="Times New Roman"/>
          <w:b/>
          <w:bCs/>
          <w:noProof/>
          <w:spacing w:val="-1"/>
          <w:sz w:val="21"/>
          <w:szCs w:val="21"/>
          <w:lang w:val="kk-KZ"/>
        </w:rPr>
        <w:t>35</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14:paraId="2F140229" w14:textId="0D519E50"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Pr="003858D6">
        <w:rPr>
          <w:rFonts w:ascii="Times New Roman" w:eastAsia="Times New Roman" w:hAnsi="Times New Roman" w:cs="Times New Roman"/>
          <w:b/>
          <w:bCs/>
          <w:sz w:val="21"/>
          <w:szCs w:val="21"/>
          <w:lang w:val="kk-KZ"/>
        </w:rPr>
        <w:t>көркем еңбек мұғалімі (</w:t>
      </w:r>
      <w:r w:rsidR="00AA1F0E">
        <w:rPr>
          <w:rFonts w:ascii="Times New Roman" w:eastAsia="Times New Roman" w:hAnsi="Times New Roman" w:cs="Times New Roman"/>
          <w:b/>
          <w:bCs/>
          <w:sz w:val="21"/>
          <w:szCs w:val="21"/>
          <w:lang w:val="kk-KZ"/>
        </w:rPr>
        <w:t>қыздар</w:t>
      </w:r>
      <w:r w:rsidRPr="003858D6">
        <w:rPr>
          <w:rFonts w:ascii="Times New Roman" w:eastAsia="Times New Roman" w:hAnsi="Times New Roman" w:cs="Times New Roman"/>
          <w:b/>
          <w:bCs/>
          <w:sz w:val="21"/>
          <w:szCs w:val="21"/>
          <w:lang w:val="kk-KZ"/>
        </w:rPr>
        <w:t>)</w:t>
      </w:r>
      <w:r w:rsidR="00EE64F3">
        <w:rPr>
          <w:rFonts w:ascii="Times New Roman" w:eastAsia="Times New Roman" w:hAnsi="Times New Roman" w:cs="Times New Roman"/>
          <w:b/>
          <w:bCs/>
          <w:sz w:val="21"/>
          <w:szCs w:val="21"/>
          <w:lang w:val="kk-KZ"/>
        </w:rPr>
        <w:t xml:space="preserve">бос </w:t>
      </w:r>
      <w:r w:rsidR="00F056FD" w:rsidRPr="003858D6">
        <w:rPr>
          <w:rFonts w:ascii="Times New Roman" w:eastAsia="Times New Roman" w:hAnsi="Times New Roman" w:cs="Times New Roman"/>
          <w:b/>
          <w:bCs/>
          <w:color w:val="000000"/>
          <w:sz w:val="21"/>
          <w:szCs w:val="21"/>
          <w:lang w:val="kk-KZ"/>
        </w:rPr>
        <w:t xml:space="preserve">лауазымына </w:t>
      </w:r>
    </w:p>
    <w:p w14:paraId="2DA3A3D4" w14:textId="77777777"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9509"/>
      </w:tblGrid>
      <w:tr w:rsidR="00AA1F0E" w:rsidRPr="00AA1F0E" w14:paraId="78FE6A83" w14:textId="77777777" w:rsidTr="006D2EB1">
        <w:trPr>
          <w:trHeight w:val="556"/>
        </w:trPr>
        <w:tc>
          <w:tcPr>
            <w:tcW w:w="698" w:type="dxa"/>
            <w:tcBorders>
              <w:top w:val="single" w:sz="4" w:space="0" w:color="000000"/>
              <w:left w:val="single" w:sz="4" w:space="0" w:color="000000"/>
              <w:bottom w:val="single" w:sz="4" w:space="0" w:color="000000"/>
              <w:right w:val="single" w:sz="4" w:space="0" w:color="000000"/>
            </w:tcBorders>
          </w:tcPr>
          <w:p w14:paraId="5FA8CB40" w14:textId="77777777" w:rsidR="00AA1F0E" w:rsidRDefault="00AA1F0E" w:rsidP="006D2EB1">
            <w:pPr>
              <w:pStyle w:val="TableParagraph"/>
              <w:ind w:left="0"/>
              <w:rPr>
                <w:sz w:val="20"/>
              </w:rPr>
            </w:pPr>
          </w:p>
        </w:tc>
        <w:tc>
          <w:tcPr>
            <w:tcW w:w="9509" w:type="dxa"/>
            <w:tcBorders>
              <w:top w:val="single" w:sz="4" w:space="0" w:color="000000"/>
              <w:left w:val="single" w:sz="4" w:space="0" w:color="000000"/>
              <w:bottom w:val="single" w:sz="4" w:space="0" w:color="000000"/>
              <w:right w:val="single" w:sz="4" w:space="0" w:color="000000"/>
            </w:tcBorders>
            <w:shd w:val="clear" w:color="auto" w:fill="FFFF00"/>
            <w:hideMark/>
          </w:tcPr>
          <w:p w14:paraId="698A4824" w14:textId="77777777" w:rsidR="00AA1F0E" w:rsidRDefault="00AA1F0E" w:rsidP="006D2EB1">
            <w:pPr>
              <w:pStyle w:val="TableParagraph"/>
              <w:tabs>
                <w:tab w:val="left" w:pos="1597"/>
                <w:tab w:val="left" w:pos="3099"/>
                <w:tab w:val="left" w:pos="4719"/>
                <w:tab w:val="left" w:pos="6105"/>
                <w:tab w:val="left" w:pos="7300"/>
                <w:tab w:val="left" w:pos="8596"/>
              </w:tabs>
              <w:spacing w:before="1"/>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ы</w:t>
            </w:r>
            <w:r>
              <w:rPr>
                <w:b/>
              </w:rPr>
              <w:tab/>
            </w:r>
            <w:r>
              <w:rPr>
                <w:b/>
                <w:spacing w:val="-2"/>
              </w:rPr>
              <w:t>"Педагогті</w:t>
            </w:r>
            <w:r>
              <w:rPr>
                <w:b/>
              </w:rPr>
              <w:tab/>
            </w:r>
            <w:r>
              <w:rPr>
                <w:b/>
                <w:spacing w:val="-2"/>
              </w:rPr>
              <w:t xml:space="preserve">жұмысқа </w:t>
            </w:r>
            <w:r>
              <w:rPr>
                <w:b/>
              </w:rPr>
              <w:t>қабылдау" модулінде (https://hr-nobd.edu.kz/) жүзеге асырылады</w:t>
            </w:r>
          </w:p>
        </w:tc>
      </w:tr>
    </w:tbl>
    <w:tbl>
      <w:tblPr>
        <w:tblStyle w:val="a8"/>
        <w:tblW w:w="0" w:type="auto"/>
        <w:tblLook w:val="04A0" w:firstRow="1" w:lastRow="0" w:firstColumn="1" w:lastColumn="0" w:noHBand="0" w:noVBand="1"/>
      </w:tblPr>
      <w:tblGrid>
        <w:gridCol w:w="514"/>
        <w:gridCol w:w="2996"/>
        <w:gridCol w:w="6627"/>
      </w:tblGrid>
      <w:tr w:rsidR="003858D6" w:rsidRPr="00AA1F0E" w14:paraId="1A79F3F0" w14:textId="77777777" w:rsidTr="009540D9">
        <w:trPr>
          <w:trHeight w:val="711"/>
        </w:trPr>
        <w:tc>
          <w:tcPr>
            <w:tcW w:w="514" w:type="dxa"/>
            <w:vMerge w:val="restart"/>
          </w:tcPr>
          <w:p w14:paraId="5C49FCFD"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1</w:t>
            </w:r>
          </w:p>
        </w:tc>
        <w:tc>
          <w:tcPr>
            <w:tcW w:w="2996" w:type="dxa"/>
          </w:tcPr>
          <w:p w14:paraId="1D7B4EDA" w14:textId="77777777" w:rsidR="003858D6"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Білім беру ұйымының атауы</w:t>
            </w:r>
          </w:p>
        </w:tc>
        <w:tc>
          <w:tcPr>
            <w:tcW w:w="6627" w:type="dxa"/>
          </w:tcPr>
          <w:p w14:paraId="1E8CCBFA" w14:textId="5A99DED5"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Павлодар облысының білім беру басқармасы, Павлодар қаласы білім беру бөлімінің «Павлодар қаласының №</w:t>
            </w:r>
            <w:r w:rsidR="00AA1F0E">
              <w:rPr>
                <w:rFonts w:ascii="Times New Roman" w:hAnsi="Times New Roman" w:cs="Times New Roman"/>
                <w:lang w:val="kk-KZ"/>
              </w:rPr>
              <w:t>35</w:t>
            </w:r>
            <w:r w:rsidRPr="003858D6">
              <w:rPr>
                <w:rFonts w:ascii="Times New Roman" w:hAnsi="Times New Roman" w:cs="Times New Roman"/>
                <w:lang w:val="kk-KZ"/>
              </w:rPr>
              <w:t xml:space="preserve"> жалпы орта білім беру мектебі» коммуналдық мемлекеттік мекемесі</w:t>
            </w:r>
          </w:p>
        </w:tc>
      </w:tr>
      <w:tr w:rsidR="003858D6" w:rsidRPr="00AA1F0E" w14:paraId="6770D024" w14:textId="77777777" w:rsidTr="009540D9">
        <w:trPr>
          <w:trHeight w:val="453"/>
        </w:trPr>
        <w:tc>
          <w:tcPr>
            <w:tcW w:w="514" w:type="dxa"/>
            <w:vMerge/>
          </w:tcPr>
          <w:p w14:paraId="539007EB"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78C9205"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орналасқан жері, пошталық мекенжайы</w:t>
            </w:r>
          </w:p>
        </w:tc>
        <w:tc>
          <w:tcPr>
            <w:tcW w:w="6627" w:type="dxa"/>
          </w:tcPr>
          <w:p w14:paraId="46CAA6E1" w14:textId="4ECDB619"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 xml:space="preserve">140000, Қазақстан Республикасы, Павлодар облысы,                 Павлодар қаласы, </w:t>
            </w:r>
            <w:r w:rsidR="00AA1F0E">
              <w:rPr>
                <w:rFonts w:ascii="Times New Roman" w:hAnsi="Times New Roman" w:cs="Times New Roman"/>
                <w:lang w:val="kk-KZ"/>
              </w:rPr>
              <w:t>Айманов</w:t>
            </w:r>
            <w:r w:rsidRPr="003858D6">
              <w:rPr>
                <w:rFonts w:ascii="Times New Roman" w:hAnsi="Times New Roman" w:cs="Times New Roman"/>
                <w:lang w:val="kk-KZ"/>
              </w:rPr>
              <w:t xml:space="preserve"> көшесі,</w:t>
            </w:r>
            <w:r w:rsidR="00AA1F0E">
              <w:rPr>
                <w:rFonts w:ascii="Times New Roman" w:hAnsi="Times New Roman" w:cs="Times New Roman"/>
                <w:lang w:val="kk-KZ"/>
              </w:rPr>
              <w:t>37</w:t>
            </w:r>
          </w:p>
        </w:tc>
      </w:tr>
      <w:tr w:rsidR="003858D6" w:rsidRPr="003858D6" w14:paraId="4484F462" w14:textId="77777777" w:rsidTr="009540D9">
        <w:trPr>
          <w:trHeight w:val="328"/>
        </w:trPr>
        <w:tc>
          <w:tcPr>
            <w:tcW w:w="514" w:type="dxa"/>
            <w:vMerge/>
          </w:tcPr>
          <w:p w14:paraId="6DEDDD13"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9472699"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 xml:space="preserve">телефон нөмірлері, </w:t>
            </w:r>
          </w:p>
        </w:tc>
        <w:tc>
          <w:tcPr>
            <w:tcW w:w="6627" w:type="dxa"/>
          </w:tcPr>
          <w:p w14:paraId="19A0AFCC" w14:textId="67BC0219" w:rsidR="003858D6" w:rsidRPr="003858D6" w:rsidRDefault="003858D6" w:rsidP="005C60F0">
            <w:pPr>
              <w:rPr>
                <w:rFonts w:ascii="Times New Roman" w:hAnsi="Times New Roman" w:cs="Times New Roman"/>
              </w:rPr>
            </w:pPr>
            <w:r w:rsidRPr="003858D6">
              <w:rPr>
                <w:rFonts w:ascii="Times New Roman" w:hAnsi="Times New Roman" w:cs="Times New Roman"/>
              </w:rPr>
              <w:t xml:space="preserve">8 (7182) </w:t>
            </w:r>
            <w:r w:rsidR="00AA1F0E">
              <w:rPr>
                <w:rFonts w:ascii="Times New Roman" w:hAnsi="Times New Roman" w:cs="Times New Roman"/>
                <w:lang w:val="kk-KZ"/>
              </w:rPr>
              <w:t xml:space="preserve">537104 </w:t>
            </w:r>
            <w:proofErr w:type="spellStart"/>
            <w:r w:rsidRPr="003858D6">
              <w:rPr>
                <w:rFonts w:ascii="Times New Roman" w:hAnsi="Times New Roman" w:cs="Times New Roman"/>
              </w:rPr>
              <w:t>қабылдаубөлімі</w:t>
            </w:r>
            <w:proofErr w:type="spellEnd"/>
          </w:p>
        </w:tc>
      </w:tr>
      <w:tr w:rsidR="003858D6" w:rsidRPr="003858D6" w14:paraId="0CC5990F" w14:textId="77777777" w:rsidTr="009540D9">
        <w:trPr>
          <w:trHeight w:val="203"/>
        </w:trPr>
        <w:tc>
          <w:tcPr>
            <w:tcW w:w="514" w:type="dxa"/>
            <w:vMerge/>
          </w:tcPr>
          <w:p w14:paraId="3BA0342F" w14:textId="77777777"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0BFECE16" w14:textId="77777777"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электрондық пошта</w:t>
            </w:r>
          </w:p>
        </w:tc>
        <w:tc>
          <w:tcPr>
            <w:tcW w:w="6627" w:type="dxa"/>
          </w:tcPr>
          <w:p w14:paraId="4934E1C2" w14:textId="624915A0" w:rsidR="003858D6" w:rsidRPr="003858D6" w:rsidRDefault="003858D6" w:rsidP="005C60F0">
            <w:pPr>
              <w:rPr>
                <w:rFonts w:ascii="Times New Roman" w:hAnsi="Times New Roman" w:cs="Times New Roman"/>
              </w:rPr>
            </w:pPr>
            <w:proofErr w:type="spellStart"/>
            <w:r w:rsidRPr="003858D6">
              <w:rPr>
                <w:rFonts w:ascii="Times New Roman" w:hAnsi="Times New Roman" w:cs="Times New Roman"/>
              </w:rPr>
              <w:t>sosh</w:t>
            </w:r>
            <w:proofErr w:type="spellEnd"/>
            <w:r w:rsidR="00AA1F0E">
              <w:rPr>
                <w:rFonts w:ascii="Times New Roman" w:hAnsi="Times New Roman" w:cs="Times New Roman"/>
                <w:lang w:val="kk-KZ"/>
              </w:rPr>
              <w:t>35</w:t>
            </w:r>
            <w:r w:rsidRPr="003858D6">
              <w:rPr>
                <w:rFonts w:ascii="Times New Roman" w:hAnsi="Times New Roman" w:cs="Times New Roman"/>
              </w:rPr>
              <w:t>@goo.edu.kz</w:t>
            </w:r>
          </w:p>
        </w:tc>
      </w:tr>
      <w:tr w:rsidR="001F4BA9" w:rsidRPr="003858D6" w14:paraId="611C91C1" w14:textId="77777777" w:rsidTr="009540D9">
        <w:trPr>
          <w:trHeight w:val="570"/>
        </w:trPr>
        <w:tc>
          <w:tcPr>
            <w:tcW w:w="514" w:type="dxa"/>
            <w:vMerge w:val="restart"/>
          </w:tcPr>
          <w:p w14:paraId="138D962A"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2</w:t>
            </w:r>
          </w:p>
        </w:tc>
        <w:tc>
          <w:tcPr>
            <w:tcW w:w="2996" w:type="dxa"/>
          </w:tcPr>
          <w:p w14:paraId="39C68833" w14:textId="77777777" w:rsidR="008E7665" w:rsidRPr="003858D6" w:rsidRDefault="008E7665" w:rsidP="00BA4B1E">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1063D62F" w14:textId="77777777" w:rsidR="008E7665"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Көркем еңбек -16 сағат</w:t>
            </w:r>
          </w:p>
        </w:tc>
      </w:tr>
      <w:tr w:rsidR="001F4BA9" w:rsidRPr="00AA1F0E" w14:paraId="6DFF2DB9" w14:textId="77777777" w:rsidTr="009540D9">
        <w:trPr>
          <w:trHeight w:val="825"/>
        </w:trPr>
        <w:tc>
          <w:tcPr>
            <w:tcW w:w="514" w:type="dxa"/>
            <w:vMerge/>
          </w:tcPr>
          <w:p w14:paraId="20107A4C"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307FA4" w14:textId="77777777"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негізгі функционалдық міндеттері</w:t>
            </w:r>
          </w:p>
        </w:tc>
        <w:tc>
          <w:tcPr>
            <w:tcW w:w="6627" w:type="dxa"/>
          </w:tcPr>
          <w:p w14:paraId="669D7BBC"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жасын ескере отырып, білім алушыларды оқыту және тәрбиелеу; </w:t>
            </w:r>
          </w:p>
          <w:p w14:paraId="42A0CE3D"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E14C610" w14:textId="77777777"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оқу процесінде қауіпсіздік техникасы нормалары мен қағидалары</w:t>
            </w:r>
            <w:bookmarkStart w:id="0" w:name="_GoBack"/>
            <w:bookmarkEnd w:id="0"/>
            <w:r w:rsidRPr="003858D6">
              <w:rPr>
                <w:rFonts w:ascii="Times New Roman" w:eastAsia="Times New Roman" w:hAnsi="Times New Roman" w:cs="Times New Roman"/>
                <w:bCs/>
                <w:sz w:val="21"/>
                <w:szCs w:val="21"/>
                <w:lang w:val="kk-KZ"/>
              </w:rPr>
              <w:t>н сақтау режимін қамтамасыз ету</w:t>
            </w:r>
          </w:p>
        </w:tc>
      </w:tr>
      <w:tr w:rsidR="001F4BA9" w:rsidRPr="00AA1F0E" w14:paraId="0F9B1549" w14:textId="77777777" w:rsidTr="009540D9">
        <w:trPr>
          <w:trHeight w:val="638"/>
        </w:trPr>
        <w:tc>
          <w:tcPr>
            <w:tcW w:w="514" w:type="dxa"/>
            <w:vMerge/>
          </w:tcPr>
          <w:p w14:paraId="718A1135" w14:textId="77777777"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8C319F6" w14:textId="77777777"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еңбекке ақы төлеу мөлшері мен шарттары</w:t>
            </w:r>
          </w:p>
        </w:tc>
        <w:tc>
          <w:tcPr>
            <w:tcW w:w="6627" w:type="dxa"/>
          </w:tcPr>
          <w:p w14:paraId="4FC7C802" w14:textId="77777777"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еңбек өтілі мен біліктілік санатына сәйкес төленеді;</w:t>
            </w:r>
          </w:p>
          <w:p w14:paraId="3E50E62B" w14:textId="77777777"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арнайы орта білім(min)-117508теңге</w:t>
            </w:r>
          </w:p>
          <w:p w14:paraId="409AD99C" w14:textId="77777777" w:rsidR="008E7665"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жоғары білім (min): 145115теңге</w:t>
            </w:r>
          </w:p>
        </w:tc>
      </w:tr>
      <w:tr w:rsidR="001F4BA9" w:rsidRPr="00AA1F0E" w14:paraId="4BA8E33B" w14:textId="77777777" w:rsidTr="009540D9">
        <w:tc>
          <w:tcPr>
            <w:tcW w:w="514" w:type="dxa"/>
          </w:tcPr>
          <w:p w14:paraId="4B8C3C4E" w14:textId="77777777"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3</w:t>
            </w:r>
          </w:p>
        </w:tc>
        <w:tc>
          <w:tcPr>
            <w:tcW w:w="2996" w:type="dxa"/>
          </w:tcPr>
          <w:p w14:paraId="5DF24B4F" w14:textId="77777777" w:rsidR="00B1578A" w:rsidRPr="003858D6" w:rsidRDefault="00B1578A" w:rsidP="00CB6B4F">
            <w:pPr>
              <w:autoSpaceDE w:val="0"/>
              <w:autoSpaceDN w:val="0"/>
              <w:adjustRightInd w:val="0"/>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34000C6" w14:textId="77777777" w:rsidR="00B1578A" w:rsidRPr="003858D6" w:rsidRDefault="00B1578A" w:rsidP="00CB6B4F">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ойылатын біліктілік талаптары</w:t>
            </w:r>
          </w:p>
        </w:tc>
        <w:tc>
          <w:tcPr>
            <w:tcW w:w="6627" w:type="dxa"/>
          </w:tcPr>
          <w:p w14:paraId="396A750F" w14:textId="77777777" w:rsidR="00C75E82" w:rsidRPr="003858D6" w:rsidRDefault="00C75E82" w:rsidP="00F52F7C">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F52F7C" w:rsidRPr="003858D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4419A514" w14:textId="77777777" w:rsidR="007078F2"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6DEC7EF" w14:textId="77777777" w:rsidR="00B1578A"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3858D6">
              <w:rPr>
                <w:rFonts w:ascii="Times New Roman" w:eastAsia="Times New Roman" w:hAnsi="Times New Roman" w:cs="Times New Roman"/>
                <w:bCs/>
                <w:sz w:val="21"/>
                <w:szCs w:val="21"/>
                <w:lang w:val="kk-KZ"/>
              </w:rPr>
              <w:t>.</w:t>
            </w:r>
          </w:p>
        </w:tc>
      </w:tr>
      <w:tr w:rsidR="001F4BA9" w:rsidRPr="003858D6" w14:paraId="7BCD4FB6" w14:textId="77777777" w:rsidTr="009540D9">
        <w:trPr>
          <w:trHeight w:val="423"/>
        </w:trPr>
        <w:tc>
          <w:tcPr>
            <w:tcW w:w="514" w:type="dxa"/>
          </w:tcPr>
          <w:p w14:paraId="29222C3F" w14:textId="77777777"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4</w:t>
            </w:r>
          </w:p>
        </w:tc>
        <w:tc>
          <w:tcPr>
            <w:tcW w:w="2996" w:type="dxa"/>
          </w:tcPr>
          <w:p w14:paraId="1F083040" w14:textId="77777777" w:rsidR="00B1578A" w:rsidRPr="003858D6" w:rsidRDefault="00B1578A" w:rsidP="00932150">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 xml:space="preserve">Құжаттарды қабылдау мерзімі </w:t>
            </w:r>
          </w:p>
        </w:tc>
        <w:tc>
          <w:tcPr>
            <w:tcW w:w="6627" w:type="dxa"/>
          </w:tcPr>
          <w:p w14:paraId="182FC60B" w14:textId="7410A965" w:rsidR="00B1578A" w:rsidRPr="003858D6" w:rsidRDefault="00143C4B" w:rsidP="002C0A22">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w:t>
            </w:r>
            <w:r w:rsidR="00AA1F0E">
              <w:rPr>
                <w:rFonts w:ascii="Times New Roman" w:eastAsia="Times New Roman" w:hAnsi="Times New Roman" w:cs="Times New Roman"/>
                <w:b/>
                <w:bCs/>
                <w:sz w:val="21"/>
                <w:szCs w:val="21"/>
                <w:lang w:val="kk-KZ"/>
              </w:rPr>
              <w:t xml:space="preserve">04.08- 13.08.2025 </w:t>
            </w:r>
          </w:p>
        </w:tc>
      </w:tr>
      <w:tr w:rsidR="00AA1F0E" w:rsidRPr="00AA1F0E" w14:paraId="4D2015B2" w14:textId="77777777" w:rsidTr="003858D6">
        <w:tc>
          <w:tcPr>
            <w:tcW w:w="514" w:type="dxa"/>
          </w:tcPr>
          <w:p w14:paraId="0E77F068" w14:textId="77777777" w:rsidR="00AA1F0E" w:rsidRPr="003858D6" w:rsidRDefault="00AA1F0E" w:rsidP="00AA1F0E">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5</w:t>
            </w:r>
          </w:p>
        </w:tc>
        <w:tc>
          <w:tcPr>
            <w:tcW w:w="2996" w:type="dxa"/>
          </w:tcPr>
          <w:p w14:paraId="2A4E7FDA" w14:textId="77777777" w:rsidR="00AA1F0E" w:rsidRPr="003858D6" w:rsidRDefault="00AA1F0E" w:rsidP="00AA1F0E">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ажетті құжаттар тізбесі</w:t>
            </w:r>
          </w:p>
        </w:tc>
        <w:tc>
          <w:tcPr>
            <w:tcW w:w="6627" w:type="dxa"/>
          </w:tcPr>
          <w:p w14:paraId="4BC8AB4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6C60CD70"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58B6366D"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52CD6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0A0135C"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581389C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proofErr w:type="gramEnd"/>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009ABECB"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4B961723" w14:textId="77777777" w:rsidR="00AA1F0E" w:rsidRPr="00826698" w:rsidRDefault="00AA1F0E" w:rsidP="00AA1F0E">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580265B1" w14:textId="77777777" w:rsidR="00AA1F0E" w:rsidRPr="00826698" w:rsidRDefault="00AA1F0E" w:rsidP="00AA1F0E">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6F0423A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0CD863C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6479C13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2DF5F342"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F81FF1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4925216D" w14:textId="77777777" w:rsidR="00AA1F0E" w:rsidRPr="00826698" w:rsidRDefault="00AA1F0E" w:rsidP="00AA1F0E">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30803248" w14:textId="77777777" w:rsidR="00AA1F0E" w:rsidRPr="00826698" w:rsidRDefault="00AA1F0E" w:rsidP="00AA1F0E">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4115CC46"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7C4A6448"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4CF6099A"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15DB4512"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17F57B23"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3F81BF03"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lastRenderedPageBreak/>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F89B300"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0A4E9D5" w14:textId="77777777" w:rsidR="00AA1F0E" w:rsidRPr="00826698" w:rsidRDefault="00AA1F0E" w:rsidP="00AA1F0E">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21AB5A56"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45B5536F"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584E9A0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A77A3B5"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3AD03431"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06F02AE"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1DC6C6F9"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6DCBF84D"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45018481" w14:textId="77777777" w:rsidR="00AA1F0E" w:rsidRPr="00627D00" w:rsidRDefault="00AA1F0E" w:rsidP="00AA1F0E">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66451D4E"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04822E61"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1139E814" w14:textId="77777777" w:rsidR="00AA1F0E" w:rsidRPr="00627D00" w:rsidRDefault="00AA1F0E" w:rsidP="00AA1F0E">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7E59208" w14:textId="7588FA83" w:rsidR="00AA1F0E" w:rsidRPr="003858D6" w:rsidRDefault="00AA1F0E" w:rsidP="00AA1F0E">
            <w:pPr>
              <w:textAlignment w:val="baseline"/>
              <w:outlineLvl w:val="2"/>
              <w:rPr>
                <w:rFonts w:ascii="Times New Roman" w:eastAsia="Times New Roman" w:hAnsi="Times New Roman" w:cs="Times New Roman"/>
                <w:b/>
                <w:bCs/>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AA1F0E" w:rsidRPr="00AA1F0E" w14:paraId="4341F277" w14:textId="77777777" w:rsidTr="009540D9">
        <w:tc>
          <w:tcPr>
            <w:tcW w:w="514" w:type="dxa"/>
            <w:tcBorders>
              <w:bottom w:val="single" w:sz="4" w:space="0" w:color="auto"/>
            </w:tcBorders>
          </w:tcPr>
          <w:p w14:paraId="62ED30DE" w14:textId="77777777" w:rsidR="00AA1F0E" w:rsidRPr="00EE64F3" w:rsidRDefault="00AA1F0E" w:rsidP="00AA1F0E">
            <w:pPr>
              <w:jc w:val="center"/>
              <w:textAlignment w:val="baseline"/>
              <w:outlineLvl w:val="2"/>
              <w:rPr>
                <w:rFonts w:ascii="Times New Roman" w:eastAsia="Times New Roman" w:hAnsi="Times New Roman" w:cs="Times New Roman"/>
                <w:b/>
                <w:bCs/>
                <w:sz w:val="21"/>
                <w:szCs w:val="21"/>
                <w:lang w:val="kk-KZ"/>
              </w:rPr>
            </w:pPr>
          </w:p>
        </w:tc>
        <w:tc>
          <w:tcPr>
            <w:tcW w:w="2996" w:type="dxa"/>
            <w:tcBorders>
              <w:bottom w:val="single" w:sz="4" w:space="0" w:color="auto"/>
            </w:tcBorders>
          </w:tcPr>
          <w:p w14:paraId="4078A15F" w14:textId="77777777" w:rsidR="00AA1F0E" w:rsidRPr="003858D6" w:rsidRDefault="00AA1F0E" w:rsidP="00AA1F0E">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6ED3827D" w14:textId="1EDCCD3A" w:rsidR="00AA1F0E" w:rsidRPr="003858D6" w:rsidRDefault="00AA1F0E" w:rsidP="00AA1F0E">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Уақытша, бала күтіміне байланысты декреттік демалыстағы мұғалім орнына </w:t>
            </w:r>
            <w:r>
              <w:rPr>
                <w:rFonts w:ascii="Times New Roman" w:eastAsia="Times New Roman" w:hAnsi="Times New Roman" w:cs="Times New Roman"/>
                <w:bCs/>
                <w:sz w:val="21"/>
                <w:szCs w:val="21"/>
                <w:lang w:val="kk-KZ"/>
              </w:rPr>
              <w:t>01.09.</w:t>
            </w:r>
            <w:r>
              <w:rPr>
                <w:rFonts w:ascii="Times New Roman" w:eastAsia="Times New Roman" w:hAnsi="Times New Roman" w:cs="Times New Roman"/>
                <w:bCs/>
                <w:sz w:val="21"/>
                <w:szCs w:val="21"/>
                <w:lang w:val="kk-KZ"/>
              </w:rPr>
              <w:t>.2026 –ға дейін</w:t>
            </w:r>
          </w:p>
        </w:tc>
      </w:tr>
    </w:tbl>
    <w:p w14:paraId="53FF9F36" w14:textId="77777777"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108BCE9C"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81F10A" w14:textId="77777777"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A08F994"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055B80A8" w14:textId="49FD7351" w:rsidR="0038586E"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1B3DD92C" w14:textId="2EC1324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4B341C2" w14:textId="2BEE998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B839E29" w14:textId="035782DC"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F43DE0E" w14:textId="79AA9866"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0A56EAD" w14:textId="0593B2C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E3F0EAF" w14:textId="2423097F"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6F301045" w14:textId="21ED1DAE"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098645E" w14:textId="114F40E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87A37E3" w14:textId="73BEC20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8255F3A" w14:textId="4CC31D32"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443DB02" w14:textId="6A35BF6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AFBDC8F" w14:textId="1B491824"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E2FEDC6" w14:textId="6FC1B6D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58F73B9" w14:textId="1B576D8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411AE7C" w14:textId="355F87B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CE73C72" w14:textId="3E06B2A3"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1FFED29" w14:textId="7239FE7B"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35E4A48D" w14:textId="1F89966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C5BDDCF" w14:textId="6B5939B8"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9083ADC" w14:textId="2BC6DCDE"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7140D6A" w14:textId="27534A0A"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14C33C1" w14:textId="236A4FF4"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089F924" w14:textId="0827A815"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7467E479" w14:textId="50B4F4A9"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91AD73A" w14:textId="25BFB22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4621383C" w14:textId="037741FF"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12B9234" w14:textId="4F94A21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41A4377" w14:textId="4E9AE52D"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756CAFD" w14:textId="47B60501"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CEAE0F0" w14:textId="49C42E67"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06350FBF" w14:textId="3CA9BC32"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6A5B1A4" w14:textId="2D9CB480"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6FC556C2" w14:textId="009E3C87"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5184B7D2" w14:textId="6B8CD6A5" w:rsidR="00AA1F0E"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151357B4" w14:textId="77777777" w:rsidR="00AA1F0E" w:rsidRPr="003858D6" w:rsidRDefault="00AA1F0E" w:rsidP="00A40329">
      <w:pPr>
        <w:spacing w:after="0" w:line="240" w:lineRule="auto"/>
        <w:jc w:val="center"/>
        <w:textAlignment w:val="baseline"/>
        <w:outlineLvl w:val="2"/>
        <w:rPr>
          <w:rFonts w:ascii="Times New Roman" w:hAnsi="Times New Roman" w:cs="Times New Roman"/>
          <w:b/>
          <w:sz w:val="21"/>
          <w:szCs w:val="21"/>
          <w:lang w:val="kk-KZ"/>
        </w:rPr>
      </w:pPr>
    </w:p>
    <w:p w14:paraId="22635100" w14:textId="77777777"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14:paraId="572727A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429AD9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F4D4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5214952" w14:textId="77777777" w:rsidR="00AA1F0E" w:rsidRPr="000312ED"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90675AD"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Мемлекеттік білім беру</w:t>
      </w:r>
    </w:p>
    <w:p w14:paraId="37DD521A"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ұйымдарының бірінші</w:t>
      </w:r>
    </w:p>
    <w:p w14:paraId="40A38AA2"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басшылары мен педагогтерін</w:t>
      </w:r>
    </w:p>
    <w:p w14:paraId="5D0A44DD"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ға тағайындау,</w:t>
      </w:r>
    </w:p>
    <w:p w14:paraId="6E00AE38"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нан босату</w:t>
      </w:r>
    </w:p>
    <w:p w14:paraId="2B2895AD"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қағидаларына</w:t>
      </w:r>
    </w:p>
    <w:p w14:paraId="4F02E716"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3-қосымша</w:t>
      </w:r>
    </w:p>
    <w:p w14:paraId="3D681DA5" w14:textId="77777777" w:rsidR="00AA1F0E" w:rsidRPr="00CA1F15" w:rsidRDefault="00AA1F0E" w:rsidP="00AA1F0E">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Нысан</w:t>
      </w:r>
    </w:p>
    <w:p w14:paraId="5E4616EF" w14:textId="77777777" w:rsidR="00AA1F0E" w:rsidRPr="00CA1F15" w:rsidRDefault="00AA1F0E" w:rsidP="00AA1F0E">
      <w:pPr>
        <w:autoSpaceDE w:val="0"/>
        <w:autoSpaceDN w:val="0"/>
        <w:adjustRightInd w:val="0"/>
        <w:spacing w:after="0" w:line="240" w:lineRule="auto"/>
        <w:rPr>
          <w:rFonts w:ascii="Times New Roman" w:hAnsi="Times New Roman" w:cs="Times New Roman"/>
          <w:sz w:val="20"/>
          <w:szCs w:val="20"/>
          <w:lang w:val="kk-KZ"/>
        </w:rPr>
      </w:pPr>
    </w:p>
    <w:p w14:paraId="41EAC06A" w14:textId="77777777" w:rsidR="00AA1F0E" w:rsidRPr="00CA1F15" w:rsidRDefault="00AA1F0E" w:rsidP="00AA1F0E">
      <w:pPr>
        <w:autoSpaceDE w:val="0"/>
        <w:autoSpaceDN w:val="0"/>
        <w:adjustRightInd w:val="0"/>
        <w:spacing w:after="0" w:line="240" w:lineRule="auto"/>
        <w:rPr>
          <w:rFonts w:ascii="Times New Roman" w:hAnsi="Times New Roman" w:cs="Times New Roman"/>
          <w:sz w:val="20"/>
          <w:szCs w:val="20"/>
          <w:lang w:val="kk-KZ"/>
        </w:rPr>
      </w:pPr>
    </w:p>
    <w:p w14:paraId="65E48A6E" w14:textId="77777777" w:rsidR="00AA1F0E" w:rsidRPr="00CA1F15" w:rsidRDefault="00AA1F0E" w:rsidP="00AA1F0E">
      <w:pPr>
        <w:autoSpaceDE w:val="0"/>
        <w:autoSpaceDN w:val="0"/>
        <w:adjustRightInd w:val="0"/>
        <w:spacing w:after="0" w:line="240" w:lineRule="auto"/>
        <w:rPr>
          <w:rFonts w:ascii="Times New Roman" w:hAnsi="Times New Roman" w:cs="Times New Roman"/>
          <w:sz w:val="20"/>
          <w:szCs w:val="20"/>
          <w:lang w:val="kk-KZ"/>
        </w:rPr>
      </w:pPr>
    </w:p>
    <w:p w14:paraId="0B9F9BB2" w14:textId="77777777" w:rsidR="00AA1F0E" w:rsidRPr="00CA1F15" w:rsidRDefault="00AA1F0E" w:rsidP="00AA1F0E">
      <w:pPr>
        <w:autoSpaceDE w:val="0"/>
        <w:autoSpaceDN w:val="0"/>
        <w:adjustRightInd w:val="0"/>
        <w:spacing w:after="0" w:line="240" w:lineRule="auto"/>
        <w:rPr>
          <w:rFonts w:ascii="Times New Roman" w:hAnsi="Times New Roman" w:cs="Times New Roman"/>
          <w:sz w:val="20"/>
          <w:szCs w:val="20"/>
          <w:lang w:val="kk-KZ"/>
        </w:rPr>
      </w:pPr>
      <w:r w:rsidRPr="00CA1F15">
        <w:rPr>
          <w:rFonts w:ascii="Times New Roman" w:hAnsi="Times New Roman" w:cs="Times New Roman"/>
          <w:sz w:val="20"/>
          <w:szCs w:val="20"/>
          <w:lang w:val="kk-KZ"/>
        </w:rPr>
        <w:t xml:space="preserve">                                                                        ____________________________</w:t>
      </w:r>
    </w:p>
    <w:p w14:paraId="0524A734"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конкурс жариялаған   мемлекеттік орган</w:t>
      </w:r>
    </w:p>
    <w:p w14:paraId="6A2F1775"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2BA3CBBB"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 Кандидаттың Т. А. Ә, (бар болса)</w:t>
      </w:r>
    </w:p>
    <w:p w14:paraId="45CB91CF"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2DA599FA"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ы, жұмыс орны)</w:t>
      </w:r>
    </w:p>
    <w:p w14:paraId="4510D540"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1D1D264" w14:textId="77777777" w:rsidR="00AA1F0E" w:rsidRPr="00CA1F15" w:rsidRDefault="00AA1F0E" w:rsidP="00AA1F0E">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Нақты тұрғылықты жері, тіркелген мекенжайы, байланыс телефоны</w:t>
      </w:r>
    </w:p>
    <w:p w14:paraId="59810D82" w14:textId="77777777" w:rsidR="00AA1F0E" w:rsidRPr="00CA1F15" w:rsidRDefault="00AA1F0E" w:rsidP="00AA1F0E">
      <w:pPr>
        <w:spacing w:before="270" w:line="240" w:lineRule="auto"/>
        <w:ind w:left="120"/>
        <w:jc w:val="center"/>
        <w:rPr>
          <w:rFonts w:ascii="Times New Roman" w:hAnsi="Times New Roman" w:cs="Times New Roman"/>
          <w:b/>
          <w:sz w:val="20"/>
          <w:szCs w:val="20"/>
          <w:lang w:val="kk-KZ"/>
        </w:rPr>
      </w:pPr>
      <w:r w:rsidRPr="00CA1F15">
        <w:rPr>
          <w:rFonts w:ascii="Times New Roman" w:hAnsi="Times New Roman" w:cs="Times New Roman"/>
          <w:b/>
          <w:sz w:val="20"/>
          <w:szCs w:val="20"/>
          <w:lang w:val="kk-KZ"/>
        </w:rPr>
        <w:t>Өтініш</w:t>
      </w:r>
    </w:p>
    <w:p w14:paraId="46F0237F" w14:textId="77777777" w:rsidR="00AA1F0E" w:rsidRPr="00CA1F15" w:rsidRDefault="00AA1F0E" w:rsidP="00AA1F0E">
      <w:pPr>
        <w:widowControl w:val="0"/>
        <w:autoSpaceDE w:val="0"/>
        <w:autoSpaceDN w:val="0"/>
        <w:spacing w:after="0" w:line="240" w:lineRule="auto"/>
        <w:ind w:left="120" w:firstLine="608"/>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Мені _____________________________________________________________</w:t>
      </w:r>
    </w:p>
    <w:p w14:paraId="058E8EDD" w14:textId="77777777" w:rsidR="00AA1F0E" w:rsidRPr="00CA1F15" w:rsidRDefault="00AA1F0E" w:rsidP="00AA1F0E">
      <w:pPr>
        <w:spacing w:after="0"/>
        <w:jc w:val="center"/>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білім беру ұйымдарының атауы, мекенжайы (облыс, аудан, қала\ ауыл)</w:t>
      </w:r>
    </w:p>
    <w:p w14:paraId="490B71F3" w14:textId="77777777" w:rsidR="00AA1F0E" w:rsidRPr="00CA1F15" w:rsidRDefault="00AA1F0E" w:rsidP="00AA1F0E">
      <w:pPr>
        <w:widowControl w:val="0"/>
        <w:autoSpaceDE w:val="0"/>
        <w:autoSpaceDN w:val="0"/>
        <w:spacing w:after="0" w:line="240" w:lineRule="auto"/>
        <w:rPr>
          <w:rFonts w:ascii="Times New Roman" w:eastAsia="Times New Roman" w:hAnsi="Times New Roman" w:cs="Times New Roman"/>
          <w:spacing w:val="-67"/>
          <w:sz w:val="20"/>
          <w:szCs w:val="20"/>
          <w:lang w:val="kk-KZ" w:eastAsia="en-US"/>
        </w:rPr>
      </w:pPr>
      <w:r w:rsidRPr="00CA1F15">
        <w:rPr>
          <w:rFonts w:ascii="Times New Roman" w:eastAsia="Times New Roman" w:hAnsi="Times New Roman" w:cs="Times New Roman"/>
          <w:spacing w:val="-8"/>
          <w:sz w:val="20"/>
          <w:szCs w:val="20"/>
          <w:lang w:val="kk-KZ" w:eastAsia="en-US"/>
        </w:rPr>
        <w:t xml:space="preserve">____________________________________________________________________________ </w:t>
      </w:r>
      <w:r w:rsidRPr="00CA1F15">
        <w:rPr>
          <w:rFonts w:ascii="Times New Roman" w:eastAsia="Times New Roman" w:hAnsi="Times New Roman" w:cs="Times New Roman"/>
          <w:color w:val="000000"/>
          <w:sz w:val="20"/>
          <w:szCs w:val="20"/>
          <w:lang w:val="kk-KZ" w:eastAsia="en-US"/>
        </w:rPr>
        <w:t xml:space="preserve">бос/уақытша бос лауазымына орналасуға арналған конкурсқа жіберуіңізді сұраймын. </w:t>
      </w:r>
    </w:p>
    <w:p w14:paraId="571F63EC" w14:textId="77777777" w:rsidR="00AA1F0E" w:rsidRPr="00CA1F15" w:rsidRDefault="00AA1F0E" w:rsidP="00AA1F0E">
      <w:pPr>
        <w:widowControl w:val="0"/>
        <w:autoSpaceDE w:val="0"/>
        <w:autoSpaceDN w:val="0"/>
        <w:spacing w:after="0" w:line="240" w:lineRule="auto"/>
        <w:ind w:left="120" w:right="-93" w:firstLine="439"/>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Қазіргікезде _____________________________________________________________________</w:t>
      </w:r>
    </w:p>
    <w:p w14:paraId="6A493D1B" w14:textId="77777777" w:rsidR="00AA1F0E" w:rsidRPr="00CA1F15" w:rsidRDefault="00AA1F0E" w:rsidP="00AA1F0E">
      <w:pPr>
        <w:widowControl w:val="0"/>
        <w:autoSpaceDE w:val="0"/>
        <w:autoSpaceDN w:val="0"/>
        <w:spacing w:before="16" w:after="0" w:line="240" w:lineRule="auto"/>
        <w:ind w:left="120" w:right="-93"/>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_______________________________________________________________________</w:t>
      </w:r>
    </w:p>
    <w:p w14:paraId="16BA35FD" w14:textId="77777777" w:rsidR="00AA1F0E" w:rsidRPr="00CA1F15" w:rsidRDefault="00AA1F0E" w:rsidP="00AA1F0E">
      <w:pPr>
        <w:spacing w:after="0"/>
        <w:jc w:val="center"/>
        <w:rPr>
          <w:rFonts w:ascii="Times New Roman" w:hAnsi="Times New Roman" w:cs="Times New Roman"/>
          <w:color w:val="000000"/>
          <w:sz w:val="20"/>
          <w:szCs w:val="20"/>
          <w:lang w:val="kk-KZ"/>
        </w:rPr>
      </w:pPr>
      <w:r w:rsidRPr="00CA1F15">
        <w:rPr>
          <w:rFonts w:ascii="Times New Roman" w:hAnsi="Times New Roman" w:cs="Times New Roman"/>
          <w:color w:val="000000"/>
          <w:sz w:val="20"/>
          <w:szCs w:val="20"/>
          <w:lang w:val="kk-KZ"/>
        </w:rPr>
        <w:t>(лауазымы, ұйымның атауы, мекенжайы (облыс, аудан, қала \ ауыл)</w:t>
      </w:r>
    </w:p>
    <w:p w14:paraId="00B5E416" w14:textId="77777777" w:rsidR="00AA1F0E" w:rsidRPr="00CA1F15" w:rsidRDefault="00AA1F0E" w:rsidP="00AA1F0E">
      <w:pPr>
        <w:spacing w:after="0"/>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xml:space="preserve">жұмыс істеймін. </w:t>
      </w:r>
    </w:p>
    <w:p w14:paraId="5CFBC3CE" w14:textId="77777777" w:rsidR="00AA1F0E" w:rsidRPr="00CA1F15" w:rsidRDefault="00AA1F0E" w:rsidP="00AA1F0E">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Өзім туралы келесі мәліметтерді хабарлаймын:</w:t>
      </w:r>
    </w:p>
    <w:p w14:paraId="4193AF4C" w14:textId="77777777" w:rsidR="00AA1F0E" w:rsidRPr="00CA1F15" w:rsidRDefault="00AA1F0E" w:rsidP="00AA1F0E">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30"/>
        <w:gridCol w:w="2604"/>
        <w:gridCol w:w="3595"/>
      </w:tblGrid>
      <w:tr w:rsidR="00AA1F0E" w:rsidRPr="00CA1F15" w14:paraId="727A2AAC" w14:textId="77777777" w:rsidTr="006D2EB1">
        <w:tc>
          <w:tcPr>
            <w:tcW w:w="3883" w:type="dxa"/>
          </w:tcPr>
          <w:p w14:paraId="59B8C668"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уорныныңатауы</w:t>
            </w:r>
          </w:p>
        </w:tc>
        <w:tc>
          <w:tcPr>
            <w:tcW w:w="2638" w:type="dxa"/>
          </w:tcPr>
          <w:p w14:paraId="20A06EC8"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ытукезеңі</w:t>
            </w:r>
          </w:p>
        </w:tc>
        <w:tc>
          <w:tcPr>
            <w:tcW w:w="3622" w:type="dxa"/>
          </w:tcPr>
          <w:p w14:paraId="45C6B0D1"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Дипломбойыншамамандық</w:t>
            </w:r>
          </w:p>
        </w:tc>
      </w:tr>
      <w:tr w:rsidR="00AA1F0E" w:rsidRPr="00CA1F15" w14:paraId="72CDEC0A" w14:textId="77777777" w:rsidTr="006D2EB1">
        <w:tc>
          <w:tcPr>
            <w:tcW w:w="3883" w:type="dxa"/>
          </w:tcPr>
          <w:p w14:paraId="53C40623"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p>
          <w:p w14:paraId="222C5E15"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p>
        </w:tc>
        <w:tc>
          <w:tcPr>
            <w:tcW w:w="2638" w:type="dxa"/>
          </w:tcPr>
          <w:p w14:paraId="1B221EA7"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p>
        </w:tc>
        <w:tc>
          <w:tcPr>
            <w:tcW w:w="3622" w:type="dxa"/>
          </w:tcPr>
          <w:p w14:paraId="06FEAA0A" w14:textId="77777777" w:rsidR="00AA1F0E" w:rsidRPr="00CA1F15" w:rsidRDefault="00AA1F0E" w:rsidP="006D2EB1">
            <w:pPr>
              <w:widowControl w:val="0"/>
              <w:autoSpaceDE w:val="0"/>
              <w:autoSpaceDN w:val="0"/>
              <w:spacing w:before="1" w:after="21"/>
              <w:rPr>
                <w:rFonts w:ascii="Times New Roman" w:eastAsia="Times New Roman" w:hAnsi="Times New Roman" w:cs="Times New Roman"/>
                <w:sz w:val="20"/>
                <w:szCs w:val="20"/>
                <w:lang w:eastAsia="en-US"/>
              </w:rPr>
            </w:pPr>
          </w:p>
        </w:tc>
      </w:tr>
    </w:tbl>
    <w:p w14:paraId="60E5347E" w14:textId="77777777" w:rsidR="00AA1F0E" w:rsidRPr="00CA1F15" w:rsidRDefault="00AA1F0E" w:rsidP="00AA1F0E">
      <w:pPr>
        <w:spacing w:after="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ғдай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үні</w:t>
      </w:r>
      <w:proofErr w:type="spellEnd"/>
      <w:r w:rsidRPr="00CA1F15">
        <w:rPr>
          <w:rFonts w:ascii="Times New Roman" w:hAnsi="Times New Roman" w:cs="Times New Roman"/>
          <w:color w:val="000000"/>
          <w:sz w:val="20"/>
          <w:szCs w:val="20"/>
        </w:rPr>
        <w:t xml:space="preserve">): </w:t>
      </w:r>
    </w:p>
    <w:p w14:paraId="541B9F29" w14:textId="77777777" w:rsidR="00AA1F0E" w:rsidRPr="00CA1F15" w:rsidRDefault="00AA1F0E" w:rsidP="00AA1F0E">
      <w:pPr>
        <w:widowControl w:val="0"/>
        <w:autoSpaceDE w:val="0"/>
        <w:autoSpaceDN w:val="0"/>
        <w:spacing w:before="35" w:after="0" w:line="240" w:lineRule="auto"/>
        <w:ind w:left="120"/>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eastAsia="en-US"/>
        </w:rPr>
        <w:t>__________________________________________________________________________________</w:t>
      </w:r>
    </w:p>
    <w:p w14:paraId="42B5DC7C" w14:textId="77777777" w:rsidR="00AA1F0E" w:rsidRPr="00CA1F15" w:rsidRDefault="00AA1F0E" w:rsidP="00AA1F0E">
      <w:pPr>
        <w:widowControl w:val="0"/>
        <w:tabs>
          <w:tab w:val="left" w:pos="9140"/>
        </w:tabs>
        <w:autoSpaceDE w:val="0"/>
        <w:autoSpaceDN w:val="0"/>
        <w:spacing w:before="16" w:after="0" w:line="240" w:lineRule="auto"/>
        <w:ind w:left="120"/>
        <w:rPr>
          <w:rFonts w:ascii="Times New Roman" w:eastAsia="Times New Roman" w:hAnsi="Times New Roman" w:cs="Times New Roman"/>
          <w:sz w:val="20"/>
          <w:szCs w:val="20"/>
          <w:u w:val="single"/>
          <w:lang w:eastAsia="en-US"/>
        </w:rPr>
      </w:pPr>
      <w:r w:rsidRPr="00CA1F15">
        <w:rPr>
          <w:rFonts w:ascii="Times New Roman" w:eastAsia="Times New Roman" w:hAnsi="Times New Roman" w:cs="Times New Roman"/>
          <w:sz w:val="20"/>
          <w:szCs w:val="20"/>
          <w:lang w:eastAsia="en-US"/>
        </w:rPr>
        <w:t>Ж</w:t>
      </w:r>
      <w:r w:rsidRPr="00CA1F15">
        <w:rPr>
          <w:rFonts w:ascii="Times New Roman" w:eastAsia="Times New Roman" w:hAnsi="Times New Roman" w:cs="Times New Roman"/>
          <w:sz w:val="20"/>
          <w:szCs w:val="20"/>
          <w:lang w:val="kk-KZ" w:eastAsia="en-US"/>
        </w:rPr>
        <w:t>ұмысөтілі:</w:t>
      </w:r>
    </w:p>
    <w:tbl>
      <w:tblPr>
        <w:tblStyle w:val="a8"/>
        <w:tblW w:w="0" w:type="auto"/>
        <w:tblInd w:w="100" w:type="dxa"/>
        <w:tblLook w:val="04A0" w:firstRow="1" w:lastRow="0" w:firstColumn="1" w:lastColumn="0" w:noHBand="0" w:noVBand="1"/>
      </w:tblPr>
      <w:tblGrid>
        <w:gridCol w:w="1407"/>
        <w:gridCol w:w="1695"/>
        <w:gridCol w:w="1826"/>
        <w:gridCol w:w="2657"/>
        <w:gridCol w:w="2452"/>
      </w:tblGrid>
      <w:tr w:rsidR="00AA1F0E" w:rsidRPr="00CA1F15" w14:paraId="55BE714C" w14:textId="77777777" w:rsidTr="006D2EB1">
        <w:tc>
          <w:tcPr>
            <w:tcW w:w="1426" w:type="dxa"/>
          </w:tcPr>
          <w:p w14:paraId="55D84CCC" w14:textId="77777777" w:rsidR="00AA1F0E" w:rsidRPr="00CA1F15" w:rsidRDefault="00AA1F0E" w:rsidP="006D2EB1">
            <w:pPr>
              <w:spacing w:after="200" w:line="276" w:lineRule="auto"/>
              <w:jc w:val="center"/>
              <w:rPr>
                <w:rFonts w:ascii="Times New Roman" w:hAnsi="Times New Roman" w:cs="Times New Roman"/>
                <w:sz w:val="20"/>
                <w:szCs w:val="20"/>
                <w:lang w:val="kk-KZ"/>
              </w:rPr>
            </w:pPr>
          </w:p>
          <w:p w14:paraId="66072073" w14:textId="77777777" w:rsidR="00AA1F0E" w:rsidRPr="00CA1F15" w:rsidRDefault="00AA1F0E" w:rsidP="006D2EB1">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sz w:val="20"/>
                <w:szCs w:val="20"/>
              </w:rPr>
              <w:t>Жалпы</w:t>
            </w:r>
            <w:proofErr w:type="spellEnd"/>
          </w:p>
        </w:tc>
        <w:tc>
          <w:tcPr>
            <w:tcW w:w="1701" w:type="dxa"/>
          </w:tcPr>
          <w:p w14:paraId="3A74BCA9" w14:textId="77777777" w:rsidR="00AA1F0E" w:rsidRPr="00CA1F15" w:rsidRDefault="00AA1F0E" w:rsidP="006D2EB1">
            <w:pPr>
              <w:spacing w:after="200" w:line="276" w:lineRule="auto"/>
              <w:jc w:val="center"/>
              <w:rPr>
                <w:rFonts w:ascii="Times New Roman" w:hAnsi="Times New Roman" w:cs="Times New Roman"/>
                <w:sz w:val="20"/>
                <w:szCs w:val="20"/>
                <w:lang w:val="kk-KZ"/>
              </w:rPr>
            </w:pPr>
          </w:p>
          <w:p w14:paraId="2B7673EA" w14:textId="77777777" w:rsidR="00AA1F0E" w:rsidRPr="00CA1F15" w:rsidRDefault="00AA1F0E" w:rsidP="006D2EB1">
            <w:pPr>
              <w:spacing w:after="200" w:line="276" w:lineRule="auto"/>
              <w:jc w:val="center"/>
              <w:rPr>
                <w:rFonts w:ascii="Times New Roman" w:hAnsi="Times New Roman" w:cs="Times New Roman"/>
                <w:sz w:val="20"/>
                <w:szCs w:val="20"/>
                <w:lang w:val="kk-KZ"/>
              </w:rPr>
            </w:pPr>
            <w:proofErr w:type="spellStart"/>
            <w:r w:rsidRPr="00CA1F15">
              <w:rPr>
                <w:rFonts w:ascii="Times New Roman" w:hAnsi="Times New Roman" w:cs="Times New Roman"/>
                <w:sz w:val="20"/>
                <w:szCs w:val="20"/>
              </w:rPr>
              <w:t>Педагогикалық</w:t>
            </w:r>
            <w:proofErr w:type="spellEnd"/>
          </w:p>
        </w:tc>
        <w:tc>
          <w:tcPr>
            <w:tcW w:w="1843" w:type="dxa"/>
            <w:vAlign w:val="center"/>
          </w:tcPr>
          <w:p w14:paraId="7A49ADA6" w14:textId="77777777" w:rsidR="00AA1F0E" w:rsidRPr="00CA1F15" w:rsidRDefault="00AA1F0E" w:rsidP="006D2EB1">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p>
        </w:tc>
        <w:tc>
          <w:tcPr>
            <w:tcW w:w="2693" w:type="dxa"/>
            <w:vAlign w:val="center"/>
          </w:tcPr>
          <w:p w14:paraId="7797AABE" w14:textId="77777777" w:rsidR="00AA1F0E" w:rsidRPr="00CA1F15" w:rsidRDefault="00AA1F0E" w:rsidP="006D2EB1">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аманды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к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убъектіл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ма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w:t>
            </w:r>
          </w:p>
        </w:tc>
        <w:tc>
          <w:tcPr>
            <w:tcW w:w="2488" w:type="dxa"/>
            <w:vAlign w:val="center"/>
          </w:tcPr>
          <w:p w14:paraId="107E3B87" w14:textId="77777777" w:rsidR="00AA1F0E" w:rsidRPr="00CA1F15" w:rsidRDefault="00AA1F0E" w:rsidP="006D2EB1">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Осы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ұйымын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қа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ында</w:t>
            </w:r>
            <w:proofErr w:type="spellEnd"/>
          </w:p>
        </w:tc>
      </w:tr>
      <w:tr w:rsidR="00AA1F0E" w:rsidRPr="00CA1F15" w14:paraId="36E842F5" w14:textId="77777777" w:rsidTr="006D2EB1">
        <w:tc>
          <w:tcPr>
            <w:tcW w:w="1426" w:type="dxa"/>
          </w:tcPr>
          <w:p w14:paraId="060D66DA"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701" w:type="dxa"/>
          </w:tcPr>
          <w:p w14:paraId="4B2F5E6F"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843" w:type="dxa"/>
          </w:tcPr>
          <w:p w14:paraId="7346ACBA"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693" w:type="dxa"/>
          </w:tcPr>
          <w:p w14:paraId="795D44B1"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488" w:type="dxa"/>
          </w:tcPr>
          <w:p w14:paraId="0A213483" w14:textId="77777777" w:rsidR="00AA1F0E" w:rsidRPr="00CA1F15" w:rsidRDefault="00AA1F0E" w:rsidP="006D2EB1">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r>
    </w:tbl>
    <w:p w14:paraId="075D81C8" w14:textId="77777777" w:rsidR="00AA1F0E" w:rsidRPr="00CA1F15" w:rsidRDefault="00AA1F0E" w:rsidP="00AA1F0E">
      <w:pPr>
        <w:spacing w:after="0"/>
        <w:jc w:val="both"/>
        <w:rPr>
          <w:rFonts w:ascii="Times New Roman" w:hAnsi="Times New Roman" w:cs="Times New Roman"/>
          <w:color w:val="000000"/>
          <w:sz w:val="20"/>
          <w:szCs w:val="20"/>
        </w:rPr>
      </w:pPr>
      <w:proofErr w:type="spellStart"/>
      <w:r w:rsidRPr="00CA1F15">
        <w:rPr>
          <w:rFonts w:ascii="Times New Roman" w:hAnsi="Times New Roman" w:cs="Times New Roman"/>
          <w:color w:val="000000"/>
          <w:sz w:val="20"/>
          <w:szCs w:val="20"/>
        </w:rPr>
        <w:t>Мына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м</w:t>
      </w:r>
      <w:proofErr w:type="spellEnd"/>
      <w:r w:rsidRPr="00CA1F15">
        <w:rPr>
          <w:rFonts w:ascii="Times New Roman" w:hAnsi="Times New Roman" w:cs="Times New Roman"/>
          <w:color w:val="000000"/>
          <w:sz w:val="20"/>
          <w:szCs w:val="20"/>
        </w:rPr>
        <w:t xml:space="preserve"> бар: ____________________________________________________</w:t>
      </w:r>
    </w:p>
    <w:p w14:paraId="294881CA"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5DA7FBB2"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рапат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қ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ндай-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әліметтер</w:t>
      </w:r>
      <w:proofErr w:type="spellEnd"/>
      <w:r w:rsidRPr="00CA1F15">
        <w:rPr>
          <w:rFonts w:ascii="Times New Roman" w:hAnsi="Times New Roman" w:cs="Times New Roman"/>
          <w:color w:val="000000"/>
          <w:sz w:val="20"/>
          <w:szCs w:val="20"/>
        </w:rPr>
        <w:t xml:space="preserve">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__________________________________________</w:t>
      </w:r>
    </w:p>
    <w:p w14:paraId="106FC94A"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рға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зақст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еспубликас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ының</w:t>
      </w:r>
      <w:proofErr w:type="spellEnd"/>
      <w:r w:rsidRPr="00CA1F15">
        <w:rPr>
          <w:rFonts w:ascii="Times New Roman" w:hAnsi="Times New Roman" w:cs="Times New Roman"/>
          <w:color w:val="000000"/>
          <w:sz w:val="20"/>
          <w:szCs w:val="20"/>
        </w:rPr>
        <w:t xml:space="preserve"> 8-бабының 1-тармағына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ім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қсаттар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з</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сілдермен</w:t>
      </w:r>
      <w:proofErr w:type="spellEnd"/>
      <w:r w:rsidRPr="00CA1F15">
        <w:rPr>
          <w:rFonts w:ascii="Times New Roman" w:hAnsi="Times New Roman" w:cs="Times New Roman"/>
          <w:color w:val="000000"/>
          <w:sz w:val="20"/>
          <w:szCs w:val="20"/>
        </w:rPr>
        <w:t xml:space="preserve"> (фото, видео,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маттандыр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тырып</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ұн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б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қпаратт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йелер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іс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емін</w:t>
      </w:r>
      <w:proofErr w:type="spellEnd"/>
      <w:r w:rsidRPr="00CA1F15">
        <w:rPr>
          <w:rFonts w:ascii="Times New Roman" w:hAnsi="Times New Roman" w:cs="Times New Roman"/>
          <w:color w:val="000000"/>
          <w:sz w:val="20"/>
          <w:szCs w:val="20"/>
        </w:rPr>
        <w:t>.</w:t>
      </w:r>
    </w:p>
    <w:p w14:paraId="2B89C565"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елісемін</w:t>
      </w:r>
      <w:proofErr w:type="spellEnd"/>
      <w:r w:rsidRPr="00CA1F15">
        <w:rPr>
          <w:rFonts w:ascii="Times New Roman" w:hAnsi="Times New Roman" w:cs="Times New Roman"/>
          <w:color w:val="000000"/>
          <w:sz w:val="20"/>
          <w:szCs w:val="20"/>
        </w:rPr>
        <w:t xml:space="preserve"> ____________________________________________________ </w:t>
      </w:r>
    </w:p>
    <w:p w14:paraId="5F667F4B" w14:textId="77777777" w:rsidR="00AA1F0E" w:rsidRPr="00CA1F15" w:rsidRDefault="00AA1F0E" w:rsidP="00AA1F0E">
      <w:pPr>
        <w:spacing w:after="0"/>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ТАӘ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7A2E44A6" w14:textId="77777777" w:rsidR="00AA1F0E" w:rsidRPr="00CA1F15" w:rsidRDefault="00AA1F0E" w:rsidP="00AA1F0E">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    </w:t>
      </w:r>
    </w:p>
    <w:p w14:paraId="5C0C7D6D" w14:textId="77777777" w:rsidR="00AA1F0E" w:rsidRPr="00CA1F15" w:rsidRDefault="00AA1F0E" w:rsidP="00AA1F0E">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____"______________20___жыл __________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6634B8CE" w14:textId="77777777" w:rsidR="00AA1F0E" w:rsidRDefault="00AA1F0E" w:rsidP="00AA1F0E">
      <w:pPr>
        <w:spacing w:before="26" w:line="273" w:lineRule="auto"/>
        <w:ind w:left="6402" w:right="1935" w:firstLine="1"/>
        <w:jc w:val="center"/>
        <w:rPr>
          <w:sz w:val="20"/>
          <w:lang w:val="kk-KZ"/>
        </w:rPr>
      </w:pPr>
    </w:p>
    <w:p w14:paraId="0FA29A7E" w14:textId="77777777" w:rsidR="00AA1F0E" w:rsidRDefault="00AA1F0E" w:rsidP="00AA1F0E">
      <w:pPr>
        <w:spacing w:before="26" w:line="273" w:lineRule="auto"/>
        <w:ind w:left="6402" w:right="1935" w:firstLine="1"/>
        <w:jc w:val="center"/>
        <w:rPr>
          <w:sz w:val="20"/>
          <w:lang w:val="kk-KZ"/>
        </w:rPr>
      </w:pPr>
    </w:p>
    <w:p w14:paraId="6C0D9D93" w14:textId="77777777" w:rsidR="00AA1F0E" w:rsidRDefault="00AA1F0E" w:rsidP="00AA1F0E">
      <w:pPr>
        <w:spacing w:before="26" w:line="273" w:lineRule="auto"/>
        <w:ind w:left="6402" w:right="1935" w:firstLine="1"/>
        <w:jc w:val="center"/>
        <w:rPr>
          <w:sz w:val="20"/>
          <w:lang w:val="kk-KZ"/>
        </w:rPr>
      </w:pPr>
    </w:p>
    <w:p w14:paraId="61630D62" w14:textId="77777777" w:rsidR="00AA1F0E" w:rsidRPr="00CA1F15" w:rsidRDefault="00AA1F0E" w:rsidP="00AA1F0E">
      <w:pPr>
        <w:spacing w:before="26" w:line="273" w:lineRule="auto"/>
        <w:ind w:left="6402" w:right="1935" w:firstLine="1"/>
        <w:jc w:val="center"/>
        <w:rPr>
          <w:sz w:val="20"/>
          <w:lang w:val="kk-KZ"/>
        </w:rPr>
      </w:pPr>
    </w:p>
    <w:tbl>
      <w:tblPr>
        <w:tblW w:w="0" w:type="auto"/>
        <w:tblCellSpacing w:w="0" w:type="auto"/>
        <w:tblLook w:val="04A0" w:firstRow="1" w:lastRow="0" w:firstColumn="1" w:lastColumn="0" w:noHBand="0" w:noVBand="1"/>
      </w:tblPr>
      <w:tblGrid>
        <w:gridCol w:w="6080"/>
        <w:gridCol w:w="3871"/>
      </w:tblGrid>
      <w:tr w:rsidR="00AA1F0E" w:rsidRPr="00CA1F15" w14:paraId="240850BE" w14:textId="77777777" w:rsidTr="006D2EB1">
        <w:trPr>
          <w:trHeight w:val="30"/>
          <w:tblCellSpacing w:w="0" w:type="auto"/>
        </w:trPr>
        <w:tc>
          <w:tcPr>
            <w:tcW w:w="6160" w:type="dxa"/>
            <w:tcMar>
              <w:top w:w="15" w:type="dxa"/>
              <w:left w:w="15" w:type="dxa"/>
              <w:bottom w:w="15" w:type="dxa"/>
              <w:right w:w="15" w:type="dxa"/>
            </w:tcMar>
            <w:vAlign w:val="center"/>
          </w:tcPr>
          <w:p w14:paraId="3005418B" w14:textId="77777777" w:rsidR="00AA1F0E" w:rsidRPr="00CA1F15" w:rsidRDefault="00AA1F0E" w:rsidP="006D2EB1">
            <w:pPr>
              <w:spacing w:after="0"/>
              <w:jc w:val="center"/>
              <w:rPr>
                <w:rFonts w:ascii="Times New Roman" w:hAnsi="Times New Roman" w:cs="Times New Roman"/>
              </w:rPr>
            </w:pPr>
            <w:r w:rsidRPr="00CA1F15">
              <w:rPr>
                <w:rFonts w:ascii="Times New Roman" w:hAnsi="Times New Roman" w:cs="Times New Roman"/>
                <w:color w:val="000000"/>
              </w:rPr>
              <w:t> </w:t>
            </w:r>
          </w:p>
        </w:tc>
        <w:tc>
          <w:tcPr>
            <w:tcW w:w="3905" w:type="dxa"/>
            <w:tcMar>
              <w:top w:w="15" w:type="dxa"/>
              <w:left w:w="15" w:type="dxa"/>
              <w:bottom w:w="15" w:type="dxa"/>
              <w:right w:w="15" w:type="dxa"/>
            </w:tcMar>
            <w:vAlign w:val="center"/>
          </w:tcPr>
          <w:p w14:paraId="54B03C46" w14:textId="77777777" w:rsidR="00AA1F0E" w:rsidRPr="00CA1F15" w:rsidRDefault="00AA1F0E" w:rsidP="006D2EB1">
            <w:pPr>
              <w:spacing w:after="0"/>
              <w:jc w:val="center"/>
              <w:rPr>
                <w:rFonts w:ascii="Times New Roman" w:hAnsi="Times New Roman" w:cs="Times New Roman"/>
                <w:color w:val="000000"/>
                <w:sz w:val="18"/>
                <w:lang w:val="kk-KZ"/>
              </w:rPr>
            </w:pPr>
          </w:p>
          <w:p w14:paraId="08052DEA" w14:textId="77777777" w:rsidR="00AA1F0E" w:rsidRPr="00CA1F15" w:rsidRDefault="00AA1F0E" w:rsidP="006D2EB1">
            <w:pPr>
              <w:spacing w:after="0"/>
              <w:jc w:val="center"/>
              <w:rPr>
                <w:rFonts w:ascii="Times New Roman" w:hAnsi="Times New Roman" w:cs="Times New Roman"/>
                <w:color w:val="000000"/>
                <w:sz w:val="18"/>
                <w:lang w:val="kk-KZ"/>
              </w:rPr>
            </w:pPr>
          </w:p>
          <w:p w14:paraId="49BF0D60" w14:textId="77777777" w:rsidR="00AA1F0E" w:rsidRPr="00CA1F15" w:rsidRDefault="00AA1F0E" w:rsidP="006D2EB1">
            <w:pPr>
              <w:spacing w:after="0"/>
              <w:jc w:val="center"/>
              <w:rPr>
                <w:rFonts w:ascii="Times New Roman" w:hAnsi="Times New Roman" w:cs="Times New Roman"/>
                <w:color w:val="000000"/>
                <w:sz w:val="18"/>
                <w:lang w:val="kk-KZ"/>
              </w:rPr>
            </w:pPr>
          </w:p>
          <w:p w14:paraId="4170EB86" w14:textId="77777777" w:rsidR="00AA1F0E" w:rsidRPr="00CA1F15" w:rsidRDefault="00AA1F0E" w:rsidP="006D2EB1">
            <w:pPr>
              <w:spacing w:after="0"/>
              <w:jc w:val="center"/>
              <w:rPr>
                <w:rFonts w:ascii="Times New Roman" w:hAnsi="Times New Roman" w:cs="Times New Roman"/>
                <w:sz w:val="18"/>
                <w:lang w:val="kk-KZ"/>
              </w:rPr>
            </w:pPr>
            <w:r w:rsidRPr="00CA1F15">
              <w:rPr>
                <w:rFonts w:ascii="Times New Roman" w:hAnsi="Times New Roman" w:cs="Times New Roman"/>
                <w:color w:val="000000"/>
                <w:sz w:val="18"/>
                <w:lang w:val="kk-KZ"/>
              </w:rPr>
              <w:t xml:space="preserve">Мемлекеттік білім беру ұйымдарының бірінші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қағидаларына17-қосымша</w:t>
            </w:r>
          </w:p>
        </w:tc>
      </w:tr>
      <w:tr w:rsidR="00AA1F0E" w:rsidRPr="00CA1F15" w14:paraId="35571FEB" w14:textId="77777777" w:rsidTr="006D2EB1">
        <w:trPr>
          <w:trHeight w:val="30"/>
          <w:tblCellSpacing w:w="0" w:type="auto"/>
        </w:trPr>
        <w:tc>
          <w:tcPr>
            <w:tcW w:w="6160" w:type="dxa"/>
            <w:tcMar>
              <w:top w:w="15" w:type="dxa"/>
              <w:left w:w="15" w:type="dxa"/>
              <w:bottom w:w="15" w:type="dxa"/>
              <w:right w:w="15" w:type="dxa"/>
            </w:tcMar>
            <w:vAlign w:val="center"/>
          </w:tcPr>
          <w:p w14:paraId="6E0E536D" w14:textId="77777777" w:rsidR="00AA1F0E" w:rsidRPr="00CA1F15" w:rsidRDefault="00AA1F0E" w:rsidP="006D2EB1">
            <w:pPr>
              <w:spacing w:after="0"/>
              <w:jc w:val="center"/>
              <w:rPr>
                <w:rFonts w:ascii="Times New Roman" w:hAnsi="Times New Roman" w:cs="Times New Roman"/>
                <w:lang w:val="kk-KZ"/>
              </w:rPr>
            </w:pPr>
            <w:r w:rsidRPr="00CA1F15">
              <w:rPr>
                <w:rFonts w:ascii="Times New Roman" w:hAnsi="Times New Roman" w:cs="Times New Roman"/>
                <w:color w:val="000000"/>
                <w:lang w:val="kk-KZ"/>
              </w:rPr>
              <w:t> </w:t>
            </w:r>
          </w:p>
        </w:tc>
        <w:tc>
          <w:tcPr>
            <w:tcW w:w="3905" w:type="dxa"/>
            <w:tcMar>
              <w:top w:w="15" w:type="dxa"/>
              <w:left w:w="15" w:type="dxa"/>
              <w:bottom w:w="15" w:type="dxa"/>
              <w:right w:w="15" w:type="dxa"/>
            </w:tcMar>
            <w:vAlign w:val="center"/>
          </w:tcPr>
          <w:p w14:paraId="36A36499" w14:textId="77777777" w:rsidR="00AA1F0E" w:rsidRPr="00CA1F15" w:rsidRDefault="00AA1F0E" w:rsidP="006D2EB1">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6A704825" w14:textId="77777777" w:rsidR="00AA1F0E" w:rsidRPr="00CA1F15" w:rsidRDefault="00AA1F0E" w:rsidP="00AA1F0E">
      <w:pPr>
        <w:spacing w:after="0"/>
        <w:rPr>
          <w:rFonts w:ascii="Times New Roman" w:hAnsi="Times New Roman" w:cs="Times New Roman"/>
        </w:rPr>
      </w:pPr>
      <w:bookmarkStart w:id="1" w:name="z234"/>
      <w:r w:rsidRPr="00CA1F15">
        <w:rPr>
          <w:rFonts w:ascii="Times New Roman" w:hAnsi="Times New Roman" w:cs="Times New Roman"/>
          <w:b/>
          <w:color w:val="000000"/>
        </w:rPr>
        <w:t xml:space="preserve"> Педагог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бар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bookmarkEnd w:id="1"/>
    <w:p w14:paraId="708CA21C"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_________________________________________________________</w:t>
      </w:r>
    </w:p>
    <w:p w14:paraId="5E33F0E0"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w:t>
      </w:r>
      <w:proofErr w:type="spellStart"/>
      <w:r w:rsidRPr="00CA1F15">
        <w:rPr>
          <w:rFonts w:ascii="Times New Roman" w:hAnsi="Times New Roman" w:cs="Times New Roman"/>
          <w:color w:val="000000"/>
        </w:rPr>
        <w:t>Тег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кесіні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бар </w:t>
      </w:r>
      <w:proofErr w:type="spellStart"/>
      <w:r w:rsidRPr="00CA1F15">
        <w:rPr>
          <w:rFonts w:ascii="Times New Roman" w:hAnsi="Times New Roman" w:cs="Times New Roman"/>
          <w:color w:val="000000"/>
        </w:rPr>
        <w:t>болса</w:t>
      </w:r>
      <w:proofErr w:type="spellEnd"/>
      <w:r w:rsidRPr="00CA1F15">
        <w:rPr>
          <w:rFonts w:ascii="Times New Roman" w:hAnsi="Times New Roman" w:cs="Times New Roman"/>
          <w:color w:val="000000"/>
        </w:rPr>
        <w:t>))</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AA1F0E" w:rsidRPr="00CA1F15" w14:paraId="2416C4F0"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CA003" w14:textId="77777777" w:rsidR="00AA1F0E" w:rsidRPr="00CA1F15" w:rsidRDefault="00AA1F0E" w:rsidP="006D2EB1">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35660" w14:textId="77777777" w:rsidR="00AA1F0E" w:rsidRPr="00CA1F15" w:rsidRDefault="00AA1F0E" w:rsidP="006D2EB1">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Өлшемшарттар</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57F0F" w14:textId="77777777" w:rsidR="00AA1F0E" w:rsidRPr="00CA1F15" w:rsidRDefault="00AA1F0E" w:rsidP="006D2EB1">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Растайтын</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848A7" w14:textId="77777777" w:rsidR="00AA1F0E" w:rsidRPr="00CA1F15" w:rsidRDefault="00AA1F0E" w:rsidP="006D2EB1">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Балл </w:t>
            </w:r>
            <w:proofErr w:type="spellStart"/>
            <w:r w:rsidRPr="00CA1F15">
              <w:rPr>
                <w:rFonts w:ascii="Times New Roman" w:hAnsi="Times New Roman" w:cs="Times New Roman"/>
                <w:b/>
                <w:color w:val="000000"/>
              </w:rPr>
              <w:t>сандары</w:t>
            </w:r>
            <w:proofErr w:type="spellEnd"/>
          </w:p>
          <w:p w14:paraId="4B47FF37" w14:textId="77777777" w:rsidR="00AA1F0E" w:rsidRPr="00CA1F15" w:rsidRDefault="00AA1F0E" w:rsidP="006D2EB1">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1-ден 30-ға </w:t>
            </w:r>
            <w:proofErr w:type="spellStart"/>
            <w:r w:rsidRPr="00CA1F15">
              <w:rPr>
                <w:rFonts w:ascii="Times New Roman" w:hAnsi="Times New Roman" w:cs="Times New Roman"/>
                <w:b/>
                <w:color w:val="000000"/>
              </w:rPr>
              <w:t>дейін</w:t>
            </w:r>
            <w:proofErr w:type="spellEnd"/>
            <w:r w:rsidRPr="00CA1F15">
              <w:rPr>
                <w:rFonts w:ascii="Times New Roman" w:hAnsi="Times New Roman" w:cs="Times New Roman"/>
                <w:b/>
                <w:color w:val="000000"/>
              </w:rPr>
              <w:t>)</w:t>
            </w:r>
          </w:p>
        </w:tc>
      </w:tr>
      <w:tr w:rsidR="00AA1F0E" w:rsidRPr="00CA1F15" w14:paraId="07F6A148"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DEA81"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A1D00"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E73D13"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EE4F5"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724269C9"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2 балл</w:t>
            </w:r>
          </w:p>
          <w:p w14:paraId="78E13B9A"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3 балл</w:t>
            </w:r>
          </w:p>
          <w:p w14:paraId="73B87F40"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 5 балл</w:t>
            </w:r>
          </w:p>
        </w:tc>
      </w:tr>
      <w:tr w:rsidR="00AA1F0E" w:rsidRPr="00CA1F15" w14:paraId="69390EE9"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5F158"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587A8F"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62A5A0"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78D7A0"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10 балл</w:t>
            </w:r>
          </w:p>
          <w:p w14:paraId="1CF4C934"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10 балл</w:t>
            </w:r>
          </w:p>
          <w:p w14:paraId="75D78C94"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10 балл</w:t>
            </w:r>
          </w:p>
        </w:tc>
      </w:tr>
      <w:tr w:rsidR="00AA1F0E" w:rsidRPr="00CA1F15" w14:paraId="4C6AC78C"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DF84E"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BA53F"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6F44B8"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ә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AC10B9"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 2 балл</w:t>
            </w:r>
          </w:p>
          <w:p w14:paraId="1A0A66CC"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модератор = 3 балл</w:t>
            </w:r>
          </w:p>
          <w:p w14:paraId="1C164E91"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сарапшы</w:t>
            </w:r>
            <w:proofErr w:type="spellEnd"/>
            <w:r w:rsidRPr="00CA1F15">
              <w:rPr>
                <w:rFonts w:ascii="Times New Roman" w:hAnsi="Times New Roman" w:cs="Times New Roman"/>
                <w:color w:val="000000"/>
                <w:sz w:val="20"/>
                <w:szCs w:val="20"/>
              </w:rPr>
              <w:t xml:space="preserve"> = 5 балл</w:t>
            </w:r>
          </w:p>
          <w:p w14:paraId="1ED0DBD5"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зерттеуші</w:t>
            </w:r>
            <w:proofErr w:type="spellEnd"/>
            <w:r w:rsidRPr="00CA1F15">
              <w:rPr>
                <w:rFonts w:ascii="Times New Roman" w:hAnsi="Times New Roman" w:cs="Times New Roman"/>
                <w:color w:val="000000"/>
                <w:sz w:val="20"/>
                <w:szCs w:val="20"/>
              </w:rPr>
              <w:t xml:space="preserve"> = 7 балл</w:t>
            </w:r>
          </w:p>
          <w:p w14:paraId="4D8E34F9"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шебер</w:t>
            </w:r>
            <w:proofErr w:type="spellEnd"/>
            <w:r w:rsidRPr="00CA1F15">
              <w:rPr>
                <w:rFonts w:ascii="Times New Roman" w:hAnsi="Times New Roman" w:cs="Times New Roman"/>
                <w:color w:val="000000"/>
                <w:sz w:val="20"/>
                <w:szCs w:val="20"/>
              </w:rPr>
              <w:t xml:space="preserve"> = 10 балл</w:t>
            </w:r>
          </w:p>
          <w:p w14:paraId="63930FF1"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5 балл</w:t>
            </w:r>
          </w:p>
          <w:p w14:paraId="1BD78870"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6 балл</w:t>
            </w:r>
          </w:p>
          <w:p w14:paraId="3699FC24"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7 балл</w:t>
            </w:r>
          </w:p>
        </w:tc>
      </w:tr>
      <w:tr w:rsidR="00AA1F0E" w:rsidRPr="00CA1F15" w14:paraId="26A1E0A7"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7610DD"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1C14E"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кімшілік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тег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жіриб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1B110"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ітапшасы</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масты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да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2A9F3"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2 балл</w:t>
            </w:r>
          </w:p>
          <w:p w14:paraId="65FEA1EC"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3 балл</w:t>
            </w:r>
          </w:p>
          <w:p w14:paraId="7496C1FC"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3 балл</w:t>
            </w:r>
          </w:p>
          <w:p w14:paraId="569CC5EC"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4 балл</w:t>
            </w:r>
          </w:p>
          <w:p w14:paraId="5761E5CB"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4 балл</w:t>
            </w:r>
          </w:p>
          <w:p w14:paraId="61B98EA3"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5 балл</w:t>
            </w:r>
          </w:p>
        </w:tc>
      </w:tr>
      <w:tr w:rsidR="00AA1F0E" w:rsidRPr="00CA1F15" w14:paraId="603C6E79"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42D8D"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44D9F"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ұрын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E2869C"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52CAD8"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AA1F0E" w:rsidRPr="00CA1F15" w14:paraId="7F81774C"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70608"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5F1954"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5 </w:t>
            </w:r>
            <w:proofErr w:type="spellStart"/>
            <w:r w:rsidRPr="00CA1F15">
              <w:rPr>
                <w:rFonts w:ascii="Times New Roman" w:hAnsi="Times New Roman" w:cs="Times New Roman"/>
                <w:color w:val="000000"/>
                <w:sz w:val="20"/>
                <w:szCs w:val="20"/>
              </w:rPr>
              <w:t>жыл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тістікт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рсеткіштер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B7CBC" w14:textId="77777777" w:rsidR="00AA1F0E" w:rsidRPr="00CA1F15" w:rsidRDefault="00AA1F0E" w:rsidP="006D2EB1">
            <w:pPr>
              <w:spacing w:after="0" w:line="240" w:lineRule="auto"/>
              <w:ind w:left="2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ушыл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ы</w:t>
            </w:r>
            <w:proofErr w:type="spellEnd"/>
            <w:r w:rsidRPr="00CA1F15">
              <w:rPr>
                <w:rFonts w:ascii="Times New Roman" w:hAnsi="Times New Roman" w:cs="Times New Roman"/>
                <w:color w:val="000000"/>
                <w:sz w:val="20"/>
                <w:szCs w:val="20"/>
              </w:rPr>
              <w:t>;</w:t>
            </w:r>
          </w:p>
          <w:p w14:paraId="2FCD349B"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байқау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w:t>
            </w:r>
          </w:p>
          <w:p w14:paraId="6E67DEF8"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E1C6EF"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w:t>
            </w:r>
            <w:proofErr w:type="spellEnd"/>
            <w:r w:rsidRPr="00CA1F15">
              <w:rPr>
                <w:rFonts w:ascii="Times New Roman" w:hAnsi="Times New Roman" w:cs="Times New Roman"/>
                <w:color w:val="000000"/>
                <w:sz w:val="20"/>
                <w:szCs w:val="20"/>
              </w:rPr>
              <w:t xml:space="preserve"> = 0,5 балл</w:t>
            </w:r>
          </w:p>
          <w:p w14:paraId="6D997598"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33413FF5"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2)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 0,5 балл,</w:t>
            </w:r>
          </w:p>
          <w:p w14:paraId="693F57AB"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3E1327C4"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шы</w:t>
            </w:r>
            <w:proofErr w:type="spellEnd"/>
            <w:r w:rsidRPr="00CA1F15">
              <w:rPr>
                <w:rFonts w:ascii="Times New Roman" w:hAnsi="Times New Roman" w:cs="Times New Roman"/>
                <w:color w:val="000000"/>
                <w:sz w:val="20"/>
                <w:szCs w:val="20"/>
              </w:rPr>
              <w:t xml:space="preserve"> = 1 балл;</w:t>
            </w:r>
          </w:p>
          <w:p w14:paraId="7FE97293"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ы</w:t>
            </w:r>
            <w:proofErr w:type="spellEnd"/>
            <w:r w:rsidRPr="00CA1F15">
              <w:rPr>
                <w:rFonts w:ascii="Times New Roman" w:hAnsi="Times New Roman" w:cs="Times New Roman"/>
                <w:color w:val="000000"/>
                <w:sz w:val="20"/>
                <w:szCs w:val="20"/>
              </w:rPr>
              <w:t xml:space="preserve"> = 5 балл;</w:t>
            </w:r>
          </w:p>
          <w:p w14:paraId="39DD7294"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w:t>
            </w:r>
            <w:proofErr w:type="spellStart"/>
            <w:r w:rsidRPr="00CA1F15">
              <w:rPr>
                <w:rFonts w:ascii="Times New Roman" w:hAnsi="Times New Roman" w:cs="Times New Roman"/>
                <w:color w:val="000000"/>
                <w:sz w:val="20"/>
                <w:szCs w:val="20"/>
              </w:rPr>
              <w:t>Қазақстан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іңір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таз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дал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lastRenderedPageBreak/>
              <w:t>иегері</w:t>
            </w:r>
            <w:proofErr w:type="spellEnd"/>
            <w:r w:rsidRPr="00CA1F15">
              <w:rPr>
                <w:rFonts w:ascii="Times New Roman" w:hAnsi="Times New Roman" w:cs="Times New Roman"/>
                <w:color w:val="000000"/>
                <w:sz w:val="20"/>
                <w:szCs w:val="20"/>
              </w:rPr>
              <w:t xml:space="preserve"> = 10 балл.</w:t>
            </w:r>
          </w:p>
        </w:tc>
      </w:tr>
      <w:tr w:rsidR="00AA1F0E" w:rsidRPr="00CA1F15" w14:paraId="3B913017"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A8F27"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E29E6B"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41AC7"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тары</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жарияланымдары</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42F11"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ҚР ОАМ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5 балл;</w:t>
            </w:r>
          </w:p>
          <w:p w14:paraId="0EEE72CD"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РОӘК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2 балл;</w:t>
            </w:r>
          </w:p>
          <w:p w14:paraId="6CB6CADB"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ССҚК, </w:t>
            </w:r>
            <w:proofErr w:type="spellStart"/>
            <w:r w:rsidRPr="00CA1F15">
              <w:rPr>
                <w:rFonts w:ascii="Times New Roman" w:hAnsi="Times New Roman" w:cs="Times New Roman"/>
                <w:color w:val="000000"/>
                <w:sz w:val="20"/>
                <w:szCs w:val="20"/>
              </w:rPr>
              <w:t>Scopus</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із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зертт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AA1F0E" w:rsidRPr="00CA1F15" w14:paraId="45090B31"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EB800"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5A315"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1E1040"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26D3A"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әлімгер</w:t>
            </w:r>
            <w:proofErr w:type="spellEnd"/>
            <w:r w:rsidRPr="00CA1F15">
              <w:rPr>
                <w:rFonts w:ascii="Times New Roman" w:hAnsi="Times New Roman" w:cs="Times New Roman"/>
                <w:color w:val="000000"/>
                <w:sz w:val="20"/>
                <w:szCs w:val="20"/>
              </w:rPr>
              <w:t xml:space="preserve"> = 0,5 балл;</w:t>
            </w:r>
          </w:p>
          <w:p w14:paraId="0804F4DC"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ӘБ </w:t>
            </w:r>
            <w:proofErr w:type="spellStart"/>
            <w:r w:rsidRPr="00CA1F15">
              <w:rPr>
                <w:rFonts w:ascii="Times New Roman" w:hAnsi="Times New Roman" w:cs="Times New Roman"/>
                <w:color w:val="000000"/>
                <w:sz w:val="20"/>
                <w:szCs w:val="20"/>
              </w:rPr>
              <w:t>басшылығы</w:t>
            </w:r>
            <w:proofErr w:type="spellEnd"/>
            <w:r w:rsidRPr="00CA1F15">
              <w:rPr>
                <w:rFonts w:ascii="Times New Roman" w:hAnsi="Times New Roman" w:cs="Times New Roman"/>
                <w:color w:val="000000"/>
                <w:sz w:val="20"/>
                <w:szCs w:val="20"/>
              </w:rPr>
              <w:t xml:space="preserve"> = 2 балл;</w:t>
            </w:r>
          </w:p>
          <w:p w14:paraId="41324489"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2 балл;</w:t>
            </w:r>
          </w:p>
          <w:p w14:paraId="407C007B"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3 балл;</w:t>
            </w:r>
          </w:p>
          <w:p w14:paraId="702B37D0"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үш</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 = 5 балл.</w:t>
            </w:r>
          </w:p>
        </w:tc>
      </w:tr>
      <w:tr w:rsidR="00AA1F0E" w:rsidRPr="00CA1F15" w14:paraId="37F77D55" w14:textId="77777777" w:rsidTr="006D2EB1">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FF2E8C"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958E0"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р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йындық</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C33CB4"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әнд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я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w:t>
            </w:r>
          </w:p>
          <w:p w14:paraId="41FC8920" w14:textId="77777777" w:rsidR="00AA1F0E" w:rsidRPr="00CA1F15" w:rsidRDefault="00AA1F0E" w:rsidP="006D2EB1">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цифрлық</w:t>
            </w:r>
            <w:r w:rsidRPr="00CA1F15">
              <w:rPr>
                <w:rFonts w:ascii="Times New Roman" w:hAnsi="Times New Roman" w:cs="Times New Roman"/>
                <w:color w:val="000000"/>
                <w:sz w:val="18"/>
                <w:szCs w:val="20"/>
              </w:rPr>
              <w:t>сауаттылық</w:t>
            </w:r>
            <w:proofErr w:type="spellEnd"/>
            <w:r w:rsidRPr="00CA1F15">
              <w:rPr>
                <w:rFonts w:ascii="Times New Roman" w:hAnsi="Times New Roman" w:cs="Times New Roman"/>
                <w:color w:val="000000"/>
                <w:sz w:val="18"/>
                <w:szCs w:val="20"/>
              </w:rPr>
              <w:t xml:space="preserve"> сертификаты,</w:t>
            </w:r>
          </w:p>
          <w:p w14:paraId="10257243" w14:textId="77777777" w:rsidR="00AA1F0E" w:rsidRPr="00CA1F15" w:rsidRDefault="00AA1F0E" w:rsidP="006D2EB1">
            <w:pPr>
              <w:spacing w:after="0" w:line="240" w:lineRule="auto"/>
              <w:ind w:left="20"/>
              <w:jc w:val="both"/>
              <w:rPr>
                <w:rFonts w:ascii="Times New Roman" w:hAnsi="Times New Roman" w:cs="Times New Roman"/>
                <w:sz w:val="18"/>
                <w:szCs w:val="20"/>
              </w:rPr>
            </w:pPr>
            <w:proofErr w:type="gramStart"/>
            <w:r w:rsidRPr="00CA1F15">
              <w:rPr>
                <w:rFonts w:ascii="Times New Roman" w:hAnsi="Times New Roman" w:cs="Times New Roman"/>
                <w:color w:val="000000"/>
                <w:sz w:val="18"/>
                <w:szCs w:val="20"/>
              </w:rPr>
              <w:t>ҚАЗТЕСТ,IELTS</w:t>
            </w:r>
            <w:proofErr w:type="gramEnd"/>
            <w:r w:rsidRPr="00CA1F15">
              <w:rPr>
                <w:rFonts w:ascii="Times New Roman" w:hAnsi="Times New Roman" w:cs="Times New Roman"/>
                <w:color w:val="000000"/>
                <w:sz w:val="18"/>
                <w:szCs w:val="20"/>
              </w:rPr>
              <w:t>;TOEFL;</w:t>
            </w:r>
          </w:p>
          <w:p w14:paraId="079D1B75" w14:textId="77777777" w:rsidR="00AA1F0E" w:rsidRPr="00CA1F15" w:rsidRDefault="00AA1F0E" w:rsidP="006D2EB1">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 xml:space="preserve">DELF </w:t>
            </w:r>
            <w:proofErr w:type="spellStart"/>
            <w:r w:rsidRPr="00CA1F15">
              <w:rPr>
                <w:rFonts w:ascii="Times New Roman" w:hAnsi="Times New Roman" w:cs="Times New Roman"/>
                <w:color w:val="000000"/>
                <w:sz w:val="18"/>
                <w:szCs w:val="20"/>
              </w:rPr>
              <w:t>сертификаттары</w:t>
            </w:r>
            <w:proofErr w:type="spellEnd"/>
            <w:r w:rsidRPr="00CA1F15">
              <w:rPr>
                <w:rFonts w:ascii="Times New Roman" w:hAnsi="Times New Roman" w:cs="Times New Roman"/>
                <w:color w:val="000000"/>
                <w:sz w:val="18"/>
                <w:szCs w:val="20"/>
              </w:rPr>
              <w:t>;</w:t>
            </w:r>
          </w:p>
          <w:p w14:paraId="313303F0" w14:textId="77777777" w:rsidR="00AA1F0E" w:rsidRPr="00CA1F15" w:rsidRDefault="00AA1F0E" w:rsidP="006D2EB1">
            <w:pPr>
              <w:spacing w:after="0" w:line="240" w:lineRule="auto"/>
              <w:ind w:left="20"/>
              <w:jc w:val="both"/>
              <w:rPr>
                <w:rFonts w:ascii="Times New Roman" w:hAnsi="Times New Roman" w:cs="Times New Roman"/>
                <w:sz w:val="18"/>
                <w:szCs w:val="20"/>
              </w:rPr>
            </w:pPr>
            <w:proofErr w:type="spellStart"/>
            <w:r w:rsidRPr="00CA1F15">
              <w:rPr>
                <w:rFonts w:ascii="Times New Roman" w:hAnsi="Times New Roman" w:cs="Times New Roman"/>
                <w:color w:val="000000"/>
                <w:sz w:val="18"/>
                <w:szCs w:val="20"/>
              </w:rPr>
              <w:t>Goethe</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Zertifikat</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Python</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тілінде</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у</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негіздері</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ры</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ойынш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Microsoft"Курсер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жұмыстарын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p>
          <w:p w14:paraId="0D2ADD04" w14:textId="77777777" w:rsidR="00AA1F0E" w:rsidRPr="00CA1F15" w:rsidRDefault="00AA1F0E" w:rsidP="006D2EB1">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Халықаралық</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rPr>
              <w:t>курстар</w:t>
            </w:r>
            <w:proofErr w:type="spellEnd"/>
            <w:r w:rsidRPr="00CA1F15">
              <w:rPr>
                <w:rFonts w:ascii="Times New Roman" w:hAnsi="Times New Roman" w:cs="Times New Roman"/>
                <w:color w:val="000000"/>
                <w:sz w:val="18"/>
                <w:szCs w:val="20"/>
                <w:lang w:val="en-US"/>
              </w:rPr>
              <w:t>:</w:t>
            </w:r>
          </w:p>
          <w:p w14:paraId="406D993A" w14:textId="77777777" w:rsidR="00AA1F0E" w:rsidRPr="00CA1F15" w:rsidRDefault="00AA1F0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FL </w:t>
            </w:r>
            <w:proofErr w:type="spellStart"/>
            <w:r w:rsidRPr="00CA1F15">
              <w:rPr>
                <w:rFonts w:ascii="Times New Roman" w:hAnsi="Times New Roman" w:cs="Times New Roman"/>
                <w:color w:val="000000"/>
                <w:sz w:val="18"/>
                <w:szCs w:val="20"/>
                <w:lang w:val="en-US"/>
              </w:rPr>
              <w:t>Cambridge"</w:t>
            </w:r>
            <w:proofErr w:type="gramStart"/>
            <w:r w:rsidRPr="00CA1F15">
              <w:rPr>
                <w:rFonts w:ascii="Times New Roman" w:hAnsi="Times New Roman" w:cs="Times New Roman"/>
                <w:color w:val="000000"/>
                <w:sz w:val="18"/>
                <w:szCs w:val="20"/>
                <w:lang w:val="en-US"/>
              </w:rPr>
              <w:t>CELTA</w:t>
            </w:r>
            <w:proofErr w:type="spellEnd"/>
            <w:r w:rsidRPr="00CA1F15">
              <w:rPr>
                <w:rFonts w:ascii="Times New Roman" w:hAnsi="Times New Roman" w:cs="Times New Roman"/>
                <w:color w:val="000000"/>
                <w:sz w:val="18"/>
                <w:szCs w:val="20"/>
                <w:lang w:val="en-US"/>
              </w:rPr>
              <w:t>(</w:t>
            </w:r>
            <w:proofErr w:type="gramEnd"/>
            <w:r w:rsidRPr="00CA1F15">
              <w:rPr>
                <w:rFonts w:ascii="Times New Roman" w:hAnsi="Times New Roman" w:cs="Times New Roman"/>
                <w:color w:val="000000"/>
                <w:sz w:val="18"/>
                <w:szCs w:val="20"/>
                <w:lang w:val="en-US"/>
              </w:rPr>
              <w:t>Certificate in Teaching English to Speakers of Other Languages)"</w:t>
            </w:r>
          </w:p>
          <w:p w14:paraId="479C1771" w14:textId="77777777" w:rsidR="00AA1F0E" w:rsidRPr="00CA1F15" w:rsidRDefault="00AA1F0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CELT-P (Certificate in English Language Teaching – </w:t>
            </w:r>
            <w:proofErr w:type="gramStart"/>
            <w:r w:rsidRPr="00CA1F15">
              <w:rPr>
                <w:rFonts w:ascii="Times New Roman" w:hAnsi="Times New Roman" w:cs="Times New Roman"/>
                <w:color w:val="000000"/>
                <w:sz w:val="18"/>
                <w:szCs w:val="20"/>
                <w:lang w:val="en-US"/>
              </w:rPr>
              <w:t>Primary)DELTA</w:t>
            </w:r>
            <w:proofErr w:type="gramEnd"/>
            <w:r w:rsidRPr="00CA1F15">
              <w:rPr>
                <w:rFonts w:ascii="Times New Roman" w:hAnsi="Times New Roman" w:cs="Times New Roman"/>
                <w:color w:val="000000"/>
                <w:sz w:val="18"/>
                <w:szCs w:val="20"/>
                <w:lang w:val="en-US"/>
              </w:rPr>
              <w:t xml:space="preserve"> (Diploma in Teaching English to Speakers of Other Languages)CELT-S (Certificate in English Language Teaching – Secondary)"TKT</w:t>
            </w:r>
          </w:p>
          <w:p w14:paraId="4A3C2DEE" w14:textId="77777777" w:rsidR="00AA1F0E" w:rsidRPr="00CA1F15" w:rsidRDefault="00AA1F0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aching Knowledge </w:t>
            </w:r>
            <w:proofErr w:type="spellStart"/>
            <w:r w:rsidRPr="00CA1F15">
              <w:rPr>
                <w:rFonts w:ascii="Times New Roman" w:hAnsi="Times New Roman" w:cs="Times New Roman"/>
                <w:color w:val="000000"/>
                <w:sz w:val="18"/>
                <w:szCs w:val="20"/>
                <w:lang w:val="en-US"/>
              </w:rPr>
              <w:t>Test"Certificate</w:t>
            </w:r>
            <w:proofErr w:type="spellEnd"/>
            <w:r w:rsidRPr="00CA1F15">
              <w:rPr>
                <w:rFonts w:ascii="Times New Roman" w:hAnsi="Times New Roman" w:cs="Times New Roman"/>
                <w:color w:val="000000"/>
                <w:sz w:val="18"/>
                <w:szCs w:val="20"/>
                <w:lang w:val="en-US"/>
              </w:rPr>
              <w:t xml:space="preserve"> in EMI Skills (English as a Medium of </w:t>
            </w:r>
            <w:proofErr w:type="gramStart"/>
            <w:r w:rsidRPr="00CA1F15">
              <w:rPr>
                <w:rFonts w:ascii="Times New Roman" w:hAnsi="Times New Roman" w:cs="Times New Roman"/>
                <w:color w:val="000000"/>
                <w:sz w:val="18"/>
                <w:szCs w:val="20"/>
                <w:lang w:val="en-US"/>
              </w:rPr>
              <w:t>Instruction)Teacher</w:t>
            </w:r>
            <w:proofErr w:type="gramEnd"/>
            <w:r w:rsidRPr="00CA1F15">
              <w:rPr>
                <w:rFonts w:ascii="Times New Roman" w:hAnsi="Times New Roman" w:cs="Times New Roman"/>
                <w:color w:val="000000"/>
                <w:sz w:val="18"/>
                <w:szCs w:val="20"/>
                <w:lang w:val="en-US"/>
              </w:rPr>
              <w:t xml:space="preserve"> of English to Speakers of Other Languages (TESOL)</w:t>
            </w:r>
          </w:p>
          <w:p w14:paraId="01BAE22D" w14:textId="77777777" w:rsidR="00AA1F0E" w:rsidRPr="00CA1F15" w:rsidRDefault="00AA1F0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w:t>
            </w:r>
            <w:proofErr w:type="spellStart"/>
            <w:r w:rsidRPr="00CA1F15">
              <w:rPr>
                <w:rFonts w:ascii="Times New Roman" w:hAnsi="Times New Roman" w:cs="Times New Roman"/>
                <w:color w:val="000000"/>
                <w:sz w:val="18"/>
                <w:szCs w:val="20"/>
                <w:lang w:val="en-US"/>
              </w:rPr>
              <w:t>TESOL"Certificate</w:t>
            </w:r>
            <w:proofErr w:type="spellEnd"/>
            <w:r w:rsidRPr="00CA1F15">
              <w:rPr>
                <w:rFonts w:ascii="Times New Roman" w:hAnsi="Times New Roman" w:cs="Times New Roman"/>
                <w:color w:val="000000"/>
                <w:sz w:val="18"/>
                <w:szCs w:val="20"/>
                <w:lang w:val="en-US"/>
              </w:rPr>
              <w:t xml:space="preserve"> in teaching English for young </w:t>
            </w:r>
            <w:proofErr w:type="spellStart"/>
            <w:r w:rsidRPr="00CA1F15">
              <w:rPr>
                <w:rFonts w:ascii="Times New Roman" w:hAnsi="Times New Roman" w:cs="Times New Roman"/>
                <w:color w:val="000000"/>
                <w:sz w:val="18"/>
                <w:szCs w:val="20"/>
                <w:lang w:val="en-US"/>
              </w:rPr>
              <w:t>learnersInternational</w:t>
            </w:r>
            <w:proofErr w:type="spellEnd"/>
            <w:r w:rsidRPr="00CA1F15">
              <w:rPr>
                <w:rFonts w:ascii="Times New Roman" w:hAnsi="Times New Roman" w:cs="Times New Roman"/>
                <w:color w:val="000000"/>
                <w:sz w:val="18"/>
                <w:szCs w:val="20"/>
                <w:lang w:val="en-US"/>
              </w:rPr>
              <w:t xml:space="preserve"> House Certificate in Teaching English as a Foreign Language (IHC)IHCYLT - International House Certificate </w:t>
            </w:r>
            <w:proofErr w:type="gramStart"/>
            <w:r w:rsidRPr="00CA1F15">
              <w:rPr>
                <w:rFonts w:ascii="Times New Roman" w:hAnsi="Times New Roman" w:cs="Times New Roman"/>
                <w:color w:val="000000"/>
                <w:sz w:val="18"/>
                <w:szCs w:val="20"/>
                <w:lang w:val="en-US"/>
              </w:rPr>
              <w:t>In</w:t>
            </w:r>
            <w:proofErr w:type="gramEnd"/>
            <w:r w:rsidRPr="00CA1F15">
              <w:rPr>
                <w:rFonts w:ascii="Times New Roman" w:hAnsi="Times New Roman" w:cs="Times New Roman"/>
                <w:color w:val="000000"/>
                <w:sz w:val="18"/>
                <w:szCs w:val="20"/>
                <w:lang w:val="en-US"/>
              </w:rPr>
              <w:t xml:space="preserve"> Teaching Young Learners and </w:t>
            </w:r>
            <w:proofErr w:type="spellStart"/>
            <w:r w:rsidRPr="00CA1F15">
              <w:rPr>
                <w:rFonts w:ascii="Times New Roman" w:hAnsi="Times New Roman" w:cs="Times New Roman"/>
                <w:color w:val="000000"/>
                <w:sz w:val="18"/>
                <w:szCs w:val="20"/>
                <w:lang w:val="en-US"/>
              </w:rPr>
              <w:t>TeenagersBecoming</w:t>
            </w:r>
            <w:proofErr w:type="spellEnd"/>
            <w:r w:rsidRPr="00CA1F15">
              <w:rPr>
                <w:rFonts w:ascii="Times New Roman" w:hAnsi="Times New Roman" w:cs="Times New Roman"/>
                <w:color w:val="000000"/>
                <w:sz w:val="18"/>
                <w:szCs w:val="20"/>
                <w:lang w:val="en-US"/>
              </w:rPr>
              <w:t xml:space="preserve"> a Better Teacher: Exploring Professional </w:t>
            </w:r>
            <w:proofErr w:type="spellStart"/>
            <w:r w:rsidRPr="00CA1F15">
              <w:rPr>
                <w:rFonts w:ascii="Times New Roman" w:hAnsi="Times New Roman" w:cs="Times New Roman"/>
                <w:color w:val="000000"/>
                <w:sz w:val="18"/>
                <w:szCs w:val="20"/>
                <w:lang w:val="en-US"/>
              </w:rPr>
              <w:t>DevelopmentAssessment</w:t>
            </w:r>
            <w:proofErr w:type="spellEnd"/>
            <w:r w:rsidRPr="00CA1F15">
              <w:rPr>
                <w:rFonts w:ascii="Times New Roman" w:hAnsi="Times New Roman" w:cs="Times New Roman"/>
                <w:color w:val="000000"/>
                <w:sz w:val="18"/>
                <w:szCs w:val="20"/>
                <w:lang w:val="en-US"/>
              </w:rPr>
              <w:t xml:space="preserve"> for Learning: Formative Assessment in Science and </w:t>
            </w:r>
            <w:proofErr w:type="spellStart"/>
            <w:r w:rsidRPr="00CA1F15">
              <w:rPr>
                <w:rFonts w:ascii="Times New Roman" w:hAnsi="Times New Roman" w:cs="Times New Roman"/>
                <w:color w:val="000000"/>
                <w:sz w:val="18"/>
                <w:szCs w:val="20"/>
                <w:lang w:val="en-US"/>
              </w:rPr>
              <w:t>Maths</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lang w:val="en-US"/>
              </w:rPr>
              <w:t>TeachingOnline</w:t>
            </w:r>
            <w:proofErr w:type="spellEnd"/>
            <w:r w:rsidRPr="00CA1F15">
              <w:rPr>
                <w:rFonts w:ascii="Times New Roman" w:hAnsi="Times New Roman" w:cs="Times New Roman"/>
                <w:color w:val="000000"/>
                <w:sz w:val="18"/>
                <w:szCs w:val="20"/>
                <w:lang w:val="en-US"/>
              </w:rPr>
              <w:t xml:space="preserve"> Teaching for Educators: Development and </w:t>
            </w:r>
            <w:proofErr w:type="spellStart"/>
            <w:r w:rsidRPr="00CA1F15">
              <w:rPr>
                <w:rFonts w:ascii="Times New Roman" w:hAnsi="Times New Roman" w:cs="Times New Roman"/>
                <w:color w:val="000000"/>
                <w:sz w:val="18"/>
                <w:szCs w:val="20"/>
                <w:lang w:val="en-US"/>
              </w:rPr>
              <w:t>DeliveryEducational</w:t>
            </w:r>
            <w:proofErr w:type="spellEnd"/>
            <w:r w:rsidRPr="00CA1F15">
              <w:rPr>
                <w:rFonts w:ascii="Times New Roman" w:hAnsi="Times New Roman" w:cs="Times New Roman"/>
                <w:color w:val="000000"/>
                <w:sz w:val="18"/>
                <w:szCs w:val="20"/>
                <w:lang w:val="en-US"/>
              </w:rPr>
              <w:t xml:space="preserve"> Management</w:t>
            </w:r>
          </w:p>
          <w:p w14:paraId="79837C3C" w14:textId="77777777" w:rsidR="00AA1F0E" w:rsidRPr="00CA1F15" w:rsidRDefault="00AA1F0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Key Ideas in Mentoring Mathematics Teachers</w:t>
            </w:r>
          </w:p>
          <w:p w14:paraId="44420A3A" w14:textId="77777777" w:rsidR="00AA1F0E" w:rsidRPr="00CA1F15" w:rsidRDefault="00AA1F0E" w:rsidP="006D2EB1">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Курсынаплатформе</w:t>
            </w:r>
            <w:proofErr w:type="spellEnd"/>
            <w:r w:rsidRPr="00CA1F15">
              <w:rPr>
                <w:rFonts w:ascii="Times New Roman" w:hAnsi="Times New Roman" w:cs="Times New Roman"/>
                <w:color w:val="000000"/>
                <w:sz w:val="18"/>
                <w:szCs w:val="20"/>
                <w:lang w:val="en-US"/>
              </w:rPr>
              <w:t xml:space="preserve"> Coursera, </w:t>
            </w:r>
            <w:proofErr w:type="spellStart"/>
            <w:r w:rsidRPr="00CA1F15">
              <w:rPr>
                <w:rFonts w:ascii="Times New Roman" w:hAnsi="Times New Roman" w:cs="Times New Roman"/>
                <w:color w:val="000000"/>
                <w:sz w:val="18"/>
                <w:szCs w:val="20"/>
                <w:lang w:val="en-US"/>
              </w:rPr>
              <w:t>Futute</w:t>
            </w:r>
            <w:proofErr w:type="spellEnd"/>
            <w:r w:rsidRPr="00CA1F15">
              <w:rPr>
                <w:rFonts w:ascii="Times New Roman" w:hAnsi="Times New Roman" w:cs="Times New Roman"/>
                <w:color w:val="000000"/>
                <w:sz w:val="18"/>
                <w:szCs w:val="20"/>
                <w:lang w:val="en-US"/>
              </w:rPr>
              <w:t xml:space="preserve"> learn</w:t>
            </w:r>
          </w:p>
          <w:p w14:paraId="348F2A5D" w14:textId="77777777" w:rsidR="00AA1F0E" w:rsidRPr="00CA1F15" w:rsidRDefault="00AA1F0E" w:rsidP="006D2EB1">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Mathematics with Technology</w:t>
            </w:r>
          </w:p>
          <w:p w14:paraId="7358FCB6"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18"/>
                <w:szCs w:val="20"/>
                <w:lang w:val="en-US"/>
              </w:rPr>
              <w:t xml:space="preserve">Special Educational </w:t>
            </w:r>
            <w:proofErr w:type="spellStart"/>
            <w:r w:rsidRPr="00CA1F15">
              <w:rPr>
                <w:rFonts w:ascii="Times New Roman" w:hAnsi="Times New Roman" w:cs="Times New Roman"/>
                <w:color w:val="000000"/>
                <w:sz w:val="18"/>
                <w:szCs w:val="20"/>
                <w:lang w:val="en-US"/>
              </w:rPr>
              <w:t>Needs"Developing</w:t>
            </w:r>
            <w:proofErr w:type="spellEnd"/>
            <w:r w:rsidRPr="00CA1F15">
              <w:rPr>
                <w:rFonts w:ascii="Times New Roman" w:hAnsi="Times New Roman" w:cs="Times New Roman"/>
                <w:color w:val="000000"/>
                <w:sz w:val="18"/>
                <w:szCs w:val="20"/>
                <w:lang w:val="en-US"/>
              </w:rPr>
              <w:t xml:space="preserve">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3C489"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CA1F15">
              <w:rPr>
                <w:rFonts w:ascii="Times New Roman" w:hAnsi="Times New Roman" w:cs="Times New Roman"/>
                <w:color w:val="000000"/>
                <w:sz w:val="20"/>
                <w:szCs w:val="20"/>
                <w:lang w:val="en-US"/>
              </w:rPr>
              <w:t xml:space="preserve"> = 0,5 </w:t>
            </w:r>
            <w:r w:rsidRPr="00CA1F15">
              <w:rPr>
                <w:rFonts w:ascii="Times New Roman" w:hAnsi="Times New Roman" w:cs="Times New Roman"/>
                <w:color w:val="000000"/>
                <w:sz w:val="20"/>
                <w:szCs w:val="20"/>
              </w:rPr>
              <w:t>балл</w:t>
            </w:r>
            <w:r w:rsidRPr="00CA1F15">
              <w:rPr>
                <w:rFonts w:ascii="Times New Roman" w:hAnsi="Times New Roman" w:cs="Times New Roman"/>
                <w:color w:val="000000"/>
                <w:sz w:val="20"/>
                <w:szCs w:val="20"/>
                <w:lang w:val="en-US"/>
              </w:rPr>
              <w:t xml:space="preserve"> (</w:t>
            </w:r>
            <w:proofErr w:type="spellStart"/>
            <w:r w:rsidRPr="00CA1F15">
              <w:rPr>
                <w:rFonts w:ascii="Times New Roman" w:hAnsi="Times New Roman" w:cs="Times New Roman"/>
                <w:color w:val="000000"/>
                <w:sz w:val="20"/>
                <w:szCs w:val="20"/>
              </w:rPr>
              <w:t>әрқайсысыбойыншажеке</w:t>
            </w:r>
            <w:proofErr w:type="spellEnd"/>
            <w:r w:rsidRPr="00CA1F15">
              <w:rPr>
                <w:rFonts w:ascii="Times New Roman" w:hAnsi="Times New Roman" w:cs="Times New Roman"/>
                <w:color w:val="000000"/>
                <w:sz w:val="20"/>
                <w:szCs w:val="20"/>
                <w:lang w:val="en-US"/>
              </w:rPr>
              <w:t>)</w:t>
            </w:r>
          </w:p>
        </w:tc>
      </w:tr>
      <w:tr w:rsidR="00AA1F0E" w:rsidRPr="00CA1F15" w14:paraId="2C96A381" w14:textId="77777777" w:rsidTr="006D2EB1">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FFD3F"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32BC9" w14:textId="77777777" w:rsidR="00AA1F0E" w:rsidRPr="00CA1F15" w:rsidRDefault="00AA1F0E" w:rsidP="006D2EB1">
            <w:pPr>
              <w:spacing w:after="0" w:line="240" w:lineRule="auto"/>
              <w:ind w:left="20"/>
              <w:jc w:val="both"/>
              <w:rPr>
                <w:rFonts w:ascii="Times New Roman" w:hAnsi="Times New Roman" w:cs="Times New Roman"/>
                <w:sz w:val="20"/>
                <w:szCs w:val="20"/>
              </w:rPr>
            </w:pPr>
          </w:p>
          <w:p w14:paraId="4DE385F3" w14:textId="77777777" w:rsidR="00AA1F0E" w:rsidRPr="00CA1F15" w:rsidRDefault="00AA1F0E" w:rsidP="006D2EB1">
            <w:pPr>
              <w:spacing w:after="0" w:line="240" w:lineRule="auto"/>
              <w:ind w:left="20"/>
              <w:jc w:val="both"/>
              <w:rPr>
                <w:rFonts w:ascii="Times New Roman" w:hAnsi="Times New Roman" w:cs="Times New Roman"/>
                <w:sz w:val="20"/>
                <w:szCs w:val="20"/>
              </w:rPr>
            </w:pPr>
          </w:p>
        </w:tc>
      </w:tr>
    </w:tbl>
    <w:p w14:paraId="2A0B58BE"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жеңімпазд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санына</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рамастан</w:t>
      </w:r>
      <w:proofErr w:type="spellEnd"/>
      <w:r w:rsidRPr="00CA1F15">
        <w:rPr>
          <w:rFonts w:ascii="Times New Roman" w:hAnsi="Times New Roman" w:cs="Times New Roman"/>
          <w:color w:val="000000"/>
        </w:rPr>
        <w:t xml:space="preserve">, 6-тармақта </w:t>
      </w:r>
      <w:proofErr w:type="spellStart"/>
      <w:r w:rsidRPr="00CA1F15">
        <w:rPr>
          <w:rFonts w:ascii="Times New Roman" w:hAnsi="Times New Roman" w:cs="Times New Roman"/>
          <w:color w:val="000000"/>
        </w:rPr>
        <w:t>соңғы</w:t>
      </w:r>
      <w:proofErr w:type="spellEnd"/>
      <w:r w:rsidRPr="00CA1F15">
        <w:rPr>
          <w:rFonts w:ascii="Times New Roman" w:hAnsi="Times New Roman" w:cs="Times New Roman"/>
          <w:color w:val="000000"/>
        </w:rPr>
        <w:t xml:space="preserve"> бес </w:t>
      </w:r>
      <w:proofErr w:type="spellStart"/>
      <w:r w:rsidRPr="00CA1F15">
        <w:rPr>
          <w:rFonts w:ascii="Times New Roman" w:hAnsi="Times New Roman" w:cs="Times New Roman"/>
          <w:color w:val="000000"/>
        </w:rPr>
        <w:t>жылдағ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рбі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деңгей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бойынша</w:t>
      </w:r>
      <w:proofErr w:type="spellEnd"/>
      <w:r w:rsidRPr="00CA1F15">
        <w:rPr>
          <w:rFonts w:ascii="Times New Roman" w:hAnsi="Times New Roman" w:cs="Times New Roman"/>
          <w:color w:val="000000"/>
        </w:rPr>
        <w:t xml:space="preserve"> 0,5 балл </w:t>
      </w:r>
      <w:proofErr w:type="spellStart"/>
      <w:r w:rsidRPr="00CA1F15">
        <w:rPr>
          <w:rFonts w:ascii="Times New Roman" w:hAnsi="Times New Roman" w:cs="Times New Roman"/>
          <w:color w:val="000000"/>
        </w:rPr>
        <w:t>ескерілед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3 балл;</w:t>
      </w:r>
    </w:p>
    <w:p w14:paraId="10583270"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ғылыми</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обал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тиісінше</w:t>
      </w:r>
      <w:proofErr w:type="spellEnd"/>
      <w:r w:rsidRPr="00CA1F15">
        <w:rPr>
          <w:rFonts w:ascii="Times New Roman" w:hAnsi="Times New Roman" w:cs="Times New Roman"/>
          <w:color w:val="000000"/>
        </w:rPr>
        <w:t xml:space="preserve"> 3 балл </w:t>
      </w:r>
      <w:proofErr w:type="spellStart"/>
      <w:r w:rsidRPr="00CA1F15">
        <w:rPr>
          <w:rFonts w:ascii="Times New Roman" w:hAnsi="Times New Roman" w:cs="Times New Roman"/>
          <w:color w:val="000000"/>
        </w:rPr>
        <w:t>тиісінше</w:t>
      </w:r>
      <w:proofErr w:type="spellEnd"/>
    </w:p>
    <w:p w14:paraId="2293BC1F" w14:textId="77777777" w:rsidR="00AA1F0E" w:rsidRPr="00CA1F15" w:rsidRDefault="00AA1F0E" w:rsidP="00AA1F0E">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3 балл</w:t>
      </w:r>
    </w:p>
    <w:tbl>
      <w:tblPr>
        <w:tblW w:w="0" w:type="auto"/>
        <w:tblCellSpacing w:w="0" w:type="auto"/>
        <w:tblLook w:val="04A0" w:firstRow="1" w:lastRow="0" w:firstColumn="1" w:lastColumn="0" w:noHBand="0" w:noVBand="1"/>
      </w:tblPr>
      <w:tblGrid>
        <w:gridCol w:w="6095"/>
        <w:gridCol w:w="3856"/>
      </w:tblGrid>
      <w:tr w:rsidR="00AA1F0E" w:rsidRPr="00CA1F15" w14:paraId="3AFB666D" w14:textId="77777777" w:rsidTr="006D2EB1">
        <w:trPr>
          <w:trHeight w:val="30"/>
          <w:tblCellSpacing w:w="0" w:type="auto"/>
        </w:trPr>
        <w:tc>
          <w:tcPr>
            <w:tcW w:w="7780" w:type="dxa"/>
            <w:tcMar>
              <w:top w:w="15" w:type="dxa"/>
              <w:left w:w="15" w:type="dxa"/>
              <w:bottom w:w="15" w:type="dxa"/>
              <w:right w:w="15" w:type="dxa"/>
            </w:tcMar>
            <w:vAlign w:val="center"/>
          </w:tcPr>
          <w:p w14:paraId="18A4A50A" w14:textId="77777777" w:rsidR="00AA1F0E" w:rsidRPr="00CA1F15" w:rsidRDefault="00AA1F0E" w:rsidP="006D2EB1">
            <w:pPr>
              <w:spacing w:after="0"/>
              <w:jc w:val="center"/>
              <w:rPr>
                <w:rFonts w:ascii="Times New Roman" w:hAnsi="Times New Roman" w:cs="Times New Roman"/>
              </w:rPr>
            </w:pPr>
            <w:r w:rsidRPr="00CA1F15">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7F5C37D0" w14:textId="77777777" w:rsidR="00AA1F0E" w:rsidRPr="00CA1F15" w:rsidRDefault="00AA1F0E" w:rsidP="006D2EB1">
            <w:pPr>
              <w:spacing w:after="0"/>
              <w:jc w:val="center"/>
              <w:rPr>
                <w:rFonts w:ascii="Times New Roman" w:hAnsi="Times New Roman" w:cs="Times New Roman"/>
                <w:color w:val="000000"/>
                <w:sz w:val="18"/>
              </w:rPr>
            </w:pPr>
          </w:p>
          <w:p w14:paraId="0FD615D6" w14:textId="77777777" w:rsidR="00AA1F0E" w:rsidRPr="00CA1F15" w:rsidRDefault="00AA1F0E" w:rsidP="006D2EB1">
            <w:pPr>
              <w:spacing w:after="0"/>
              <w:jc w:val="center"/>
              <w:rPr>
                <w:rFonts w:ascii="Times New Roman" w:hAnsi="Times New Roman" w:cs="Times New Roman"/>
                <w:color w:val="000000"/>
                <w:sz w:val="18"/>
              </w:rPr>
            </w:pPr>
          </w:p>
          <w:p w14:paraId="23105C2E" w14:textId="77777777" w:rsidR="00AA1F0E" w:rsidRPr="00CA1F15" w:rsidRDefault="00AA1F0E" w:rsidP="006D2EB1">
            <w:pPr>
              <w:spacing w:after="0"/>
              <w:jc w:val="center"/>
              <w:rPr>
                <w:rFonts w:ascii="Times New Roman" w:hAnsi="Times New Roman" w:cs="Times New Roman"/>
                <w:color w:val="000000"/>
                <w:sz w:val="18"/>
              </w:rPr>
            </w:pPr>
          </w:p>
          <w:p w14:paraId="45AD1558" w14:textId="77777777" w:rsidR="00AA1F0E" w:rsidRPr="00CA1F15" w:rsidRDefault="00AA1F0E" w:rsidP="006D2EB1">
            <w:pPr>
              <w:spacing w:after="0"/>
              <w:jc w:val="center"/>
              <w:rPr>
                <w:rFonts w:ascii="Times New Roman" w:hAnsi="Times New Roman" w:cs="Times New Roman"/>
                <w:color w:val="000000"/>
                <w:sz w:val="18"/>
              </w:rPr>
            </w:pPr>
          </w:p>
          <w:p w14:paraId="1C18B97F" w14:textId="77777777" w:rsidR="00AA1F0E" w:rsidRPr="00CA1F15" w:rsidRDefault="00AA1F0E" w:rsidP="006D2EB1">
            <w:pPr>
              <w:spacing w:after="0"/>
              <w:jc w:val="center"/>
              <w:rPr>
                <w:rFonts w:ascii="Times New Roman" w:hAnsi="Times New Roman" w:cs="Times New Roman"/>
                <w:color w:val="000000"/>
                <w:sz w:val="18"/>
              </w:rPr>
            </w:pPr>
          </w:p>
          <w:p w14:paraId="7B90FF85" w14:textId="77777777" w:rsidR="00AA1F0E" w:rsidRPr="00CA1F15" w:rsidRDefault="00AA1F0E" w:rsidP="006D2EB1">
            <w:pPr>
              <w:spacing w:after="0"/>
              <w:jc w:val="center"/>
              <w:rPr>
                <w:rFonts w:ascii="Times New Roman" w:hAnsi="Times New Roman" w:cs="Times New Roman"/>
                <w:color w:val="000000"/>
                <w:sz w:val="18"/>
              </w:rPr>
            </w:pPr>
          </w:p>
          <w:p w14:paraId="04A78EFA" w14:textId="77777777" w:rsidR="00AA1F0E" w:rsidRPr="00CA1F15" w:rsidRDefault="00AA1F0E" w:rsidP="006D2EB1">
            <w:pPr>
              <w:spacing w:after="0"/>
              <w:jc w:val="center"/>
              <w:rPr>
                <w:rFonts w:ascii="Times New Roman" w:hAnsi="Times New Roman" w:cs="Times New Roman"/>
                <w:color w:val="000000"/>
                <w:sz w:val="18"/>
              </w:rPr>
            </w:pPr>
          </w:p>
          <w:p w14:paraId="2B24B176" w14:textId="77777777" w:rsidR="00AA1F0E" w:rsidRPr="00CA1F15" w:rsidRDefault="00AA1F0E" w:rsidP="006D2EB1">
            <w:pPr>
              <w:spacing w:after="0"/>
              <w:jc w:val="center"/>
              <w:rPr>
                <w:rFonts w:ascii="Times New Roman" w:hAnsi="Times New Roman" w:cs="Times New Roman"/>
                <w:color w:val="000000"/>
                <w:sz w:val="18"/>
              </w:rPr>
            </w:pPr>
          </w:p>
          <w:p w14:paraId="39B8CEE3" w14:textId="77777777" w:rsidR="00AA1F0E" w:rsidRPr="00CA1F15" w:rsidRDefault="00AA1F0E" w:rsidP="006D2EB1">
            <w:pPr>
              <w:spacing w:after="0"/>
              <w:jc w:val="center"/>
              <w:rPr>
                <w:rFonts w:ascii="Times New Roman" w:hAnsi="Times New Roman" w:cs="Times New Roman"/>
                <w:color w:val="000000"/>
                <w:sz w:val="18"/>
              </w:rPr>
            </w:pPr>
          </w:p>
          <w:p w14:paraId="01E5BE33" w14:textId="77777777" w:rsidR="00AA1F0E" w:rsidRPr="00CA1F15" w:rsidRDefault="00AA1F0E" w:rsidP="006D2EB1">
            <w:pPr>
              <w:spacing w:after="0"/>
              <w:jc w:val="center"/>
              <w:rPr>
                <w:rFonts w:ascii="Times New Roman" w:hAnsi="Times New Roman" w:cs="Times New Roman"/>
                <w:color w:val="000000"/>
                <w:sz w:val="18"/>
              </w:rPr>
            </w:pPr>
          </w:p>
          <w:p w14:paraId="65BE54EF" w14:textId="77777777" w:rsidR="00AA1F0E" w:rsidRPr="00CA1F15" w:rsidRDefault="00AA1F0E" w:rsidP="006D2EB1">
            <w:pPr>
              <w:spacing w:after="0"/>
              <w:jc w:val="center"/>
              <w:rPr>
                <w:rFonts w:ascii="Times New Roman" w:hAnsi="Times New Roman" w:cs="Times New Roman"/>
                <w:color w:val="000000"/>
                <w:sz w:val="18"/>
              </w:rPr>
            </w:pPr>
          </w:p>
          <w:p w14:paraId="51CD4DAF" w14:textId="77777777" w:rsidR="00AA1F0E" w:rsidRPr="00CA1F15" w:rsidRDefault="00AA1F0E" w:rsidP="006D2EB1">
            <w:pPr>
              <w:spacing w:after="0"/>
              <w:jc w:val="center"/>
              <w:rPr>
                <w:rFonts w:ascii="Times New Roman" w:hAnsi="Times New Roman" w:cs="Times New Roman"/>
                <w:color w:val="000000"/>
                <w:sz w:val="18"/>
              </w:rPr>
            </w:pPr>
          </w:p>
          <w:p w14:paraId="4C2A22E4" w14:textId="77777777" w:rsidR="00AA1F0E" w:rsidRPr="00CA1F15" w:rsidRDefault="00AA1F0E" w:rsidP="006D2EB1">
            <w:pPr>
              <w:spacing w:after="0"/>
              <w:jc w:val="center"/>
              <w:rPr>
                <w:rFonts w:ascii="Times New Roman" w:hAnsi="Times New Roman" w:cs="Times New Roman"/>
                <w:color w:val="000000"/>
                <w:sz w:val="18"/>
              </w:rPr>
            </w:pPr>
          </w:p>
          <w:p w14:paraId="07896963" w14:textId="77777777" w:rsidR="00AA1F0E" w:rsidRPr="00CA1F15" w:rsidRDefault="00AA1F0E" w:rsidP="006D2EB1">
            <w:pPr>
              <w:spacing w:after="0"/>
              <w:jc w:val="center"/>
              <w:rPr>
                <w:rFonts w:ascii="Times New Roman" w:hAnsi="Times New Roman" w:cs="Times New Roman"/>
                <w:color w:val="000000"/>
                <w:sz w:val="18"/>
              </w:rPr>
            </w:pPr>
          </w:p>
          <w:p w14:paraId="3D9CA54D" w14:textId="77777777" w:rsidR="00AA1F0E" w:rsidRPr="00CA1F15" w:rsidRDefault="00AA1F0E" w:rsidP="006D2EB1">
            <w:pPr>
              <w:spacing w:after="0"/>
              <w:jc w:val="center"/>
              <w:rPr>
                <w:rFonts w:ascii="Times New Roman" w:hAnsi="Times New Roman" w:cs="Times New Roman"/>
                <w:color w:val="000000"/>
                <w:sz w:val="18"/>
              </w:rPr>
            </w:pPr>
          </w:p>
          <w:p w14:paraId="3D7E4680" w14:textId="77777777" w:rsidR="00AA1F0E" w:rsidRPr="00CA1F15" w:rsidRDefault="00AA1F0E" w:rsidP="006D2EB1">
            <w:pPr>
              <w:spacing w:after="0"/>
              <w:jc w:val="center"/>
              <w:rPr>
                <w:rFonts w:ascii="Times New Roman" w:hAnsi="Times New Roman" w:cs="Times New Roman"/>
                <w:color w:val="000000"/>
                <w:sz w:val="18"/>
              </w:rPr>
            </w:pPr>
          </w:p>
          <w:p w14:paraId="306379F0" w14:textId="77777777" w:rsidR="00AA1F0E" w:rsidRPr="00CA1F15" w:rsidRDefault="00AA1F0E" w:rsidP="006D2EB1">
            <w:pPr>
              <w:spacing w:after="0"/>
              <w:jc w:val="center"/>
              <w:rPr>
                <w:rFonts w:ascii="Times New Roman" w:hAnsi="Times New Roman" w:cs="Times New Roman"/>
                <w:color w:val="000000"/>
                <w:sz w:val="18"/>
              </w:rPr>
            </w:pPr>
          </w:p>
          <w:p w14:paraId="7349B311" w14:textId="77777777" w:rsidR="00AA1F0E" w:rsidRPr="00CA1F15" w:rsidRDefault="00AA1F0E" w:rsidP="006D2EB1">
            <w:pPr>
              <w:spacing w:after="0"/>
              <w:jc w:val="center"/>
              <w:rPr>
                <w:rFonts w:ascii="Times New Roman" w:hAnsi="Times New Roman" w:cs="Times New Roman"/>
                <w:color w:val="000000"/>
                <w:sz w:val="18"/>
              </w:rPr>
            </w:pPr>
          </w:p>
          <w:p w14:paraId="6D678CEF" w14:textId="77777777" w:rsidR="00AA1F0E" w:rsidRPr="00CA1F15" w:rsidRDefault="00AA1F0E" w:rsidP="006D2EB1">
            <w:pPr>
              <w:spacing w:after="0"/>
              <w:jc w:val="center"/>
              <w:rPr>
                <w:rFonts w:ascii="Times New Roman" w:hAnsi="Times New Roman" w:cs="Times New Roman"/>
                <w:color w:val="000000"/>
                <w:sz w:val="18"/>
              </w:rPr>
            </w:pPr>
          </w:p>
          <w:p w14:paraId="38968D1C" w14:textId="77777777" w:rsidR="00AA1F0E" w:rsidRPr="00CA1F15" w:rsidRDefault="00AA1F0E" w:rsidP="006D2EB1">
            <w:pPr>
              <w:spacing w:after="0"/>
              <w:jc w:val="center"/>
              <w:rPr>
                <w:rFonts w:ascii="Times New Roman" w:hAnsi="Times New Roman" w:cs="Times New Roman"/>
                <w:color w:val="000000"/>
                <w:sz w:val="18"/>
              </w:rPr>
            </w:pPr>
          </w:p>
          <w:p w14:paraId="02B02E63" w14:textId="77777777" w:rsidR="00AA1F0E" w:rsidRPr="00CA1F15" w:rsidRDefault="00AA1F0E" w:rsidP="006D2EB1">
            <w:pPr>
              <w:spacing w:after="0"/>
              <w:jc w:val="center"/>
              <w:rPr>
                <w:rFonts w:ascii="Times New Roman" w:hAnsi="Times New Roman" w:cs="Times New Roman"/>
                <w:color w:val="000000"/>
                <w:sz w:val="18"/>
              </w:rPr>
            </w:pPr>
          </w:p>
          <w:p w14:paraId="3BF03CD2" w14:textId="77777777" w:rsidR="00AA1F0E" w:rsidRPr="00CA1F15" w:rsidRDefault="00AA1F0E" w:rsidP="006D2EB1">
            <w:pPr>
              <w:spacing w:after="0"/>
              <w:jc w:val="center"/>
              <w:rPr>
                <w:rFonts w:ascii="Times New Roman" w:hAnsi="Times New Roman" w:cs="Times New Roman"/>
                <w:color w:val="000000"/>
                <w:sz w:val="18"/>
              </w:rPr>
            </w:pPr>
          </w:p>
          <w:p w14:paraId="0A5A0841" w14:textId="77777777" w:rsidR="00AA1F0E" w:rsidRPr="00CA1F15" w:rsidRDefault="00AA1F0E" w:rsidP="006D2EB1">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Мемлекеттік</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лім</w:t>
            </w:r>
            <w:proofErr w:type="spellEnd"/>
            <w:r w:rsidRPr="00CA1F15">
              <w:rPr>
                <w:rFonts w:ascii="Times New Roman" w:hAnsi="Times New Roman" w:cs="Times New Roman"/>
                <w:color w:val="000000"/>
                <w:sz w:val="18"/>
              </w:rPr>
              <w:t xml:space="preserve"> беру </w:t>
            </w:r>
            <w:proofErr w:type="spellStart"/>
            <w:r w:rsidRPr="00CA1F15">
              <w:rPr>
                <w:rFonts w:ascii="Times New Roman" w:hAnsi="Times New Roman" w:cs="Times New Roman"/>
                <w:color w:val="000000"/>
                <w:sz w:val="18"/>
              </w:rPr>
              <w:t>ұйымдарының</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рінші</w:t>
            </w:r>
            <w:proofErr w:type="spellEnd"/>
            <w:r w:rsidRPr="00CA1F15">
              <w:rPr>
                <w:rFonts w:ascii="Times New Roman" w:hAnsi="Times New Roman" w:cs="Times New Roman"/>
                <w:color w:val="000000"/>
                <w:sz w:val="18"/>
              </w:rPr>
              <w:t xml:space="preserve"> </w:t>
            </w:r>
            <w:r w:rsidRPr="00CA1F15">
              <w:rPr>
                <w:rFonts w:ascii="Times New Roman" w:hAnsi="Times New Roman" w:cs="Times New Roman"/>
                <w:sz w:val="18"/>
              </w:rPr>
              <w:br/>
            </w:r>
            <w:proofErr w:type="spellStart"/>
            <w:r w:rsidRPr="00CA1F15">
              <w:rPr>
                <w:rFonts w:ascii="Times New Roman" w:hAnsi="Times New Roman" w:cs="Times New Roman"/>
                <w:color w:val="000000"/>
                <w:sz w:val="18"/>
              </w:rPr>
              <w:t>басшылары</w:t>
            </w:r>
            <w:proofErr w:type="spellEnd"/>
            <w:r w:rsidRPr="00CA1F15">
              <w:rPr>
                <w:rFonts w:ascii="Times New Roman" w:hAnsi="Times New Roman" w:cs="Times New Roman"/>
                <w:color w:val="000000"/>
                <w:sz w:val="18"/>
              </w:rPr>
              <w:t xml:space="preserve"> мен </w:t>
            </w:r>
            <w:proofErr w:type="spellStart"/>
            <w:r w:rsidRPr="00CA1F15">
              <w:rPr>
                <w:rFonts w:ascii="Times New Roman" w:hAnsi="Times New Roman" w:cs="Times New Roman"/>
                <w:color w:val="000000"/>
                <w:sz w:val="18"/>
              </w:rPr>
              <w:t>педагогтері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ға</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тағайында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да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осат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қағидаларына</w:t>
            </w:r>
            <w:proofErr w:type="spellEnd"/>
            <w:r w:rsidRPr="00CA1F15">
              <w:rPr>
                <w:rFonts w:ascii="Times New Roman" w:hAnsi="Times New Roman" w:cs="Times New Roman"/>
                <w:sz w:val="18"/>
              </w:rPr>
              <w:br/>
            </w:r>
            <w:r w:rsidRPr="00CA1F15">
              <w:rPr>
                <w:rFonts w:ascii="Times New Roman" w:hAnsi="Times New Roman" w:cs="Times New Roman"/>
                <w:color w:val="000000"/>
                <w:sz w:val="18"/>
              </w:rPr>
              <w:t>18-қосымша</w:t>
            </w:r>
          </w:p>
        </w:tc>
      </w:tr>
      <w:tr w:rsidR="00AA1F0E" w:rsidRPr="00CA1F15" w14:paraId="27B4B525" w14:textId="77777777" w:rsidTr="006D2EB1">
        <w:trPr>
          <w:trHeight w:val="30"/>
          <w:tblCellSpacing w:w="0" w:type="auto"/>
        </w:trPr>
        <w:tc>
          <w:tcPr>
            <w:tcW w:w="7780" w:type="dxa"/>
            <w:tcMar>
              <w:top w:w="15" w:type="dxa"/>
              <w:left w:w="15" w:type="dxa"/>
              <w:bottom w:w="15" w:type="dxa"/>
              <w:right w:w="15" w:type="dxa"/>
            </w:tcMar>
            <w:vAlign w:val="center"/>
          </w:tcPr>
          <w:p w14:paraId="59954202" w14:textId="77777777" w:rsidR="00AA1F0E" w:rsidRPr="00CA1F15" w:rsidRDefault="00AA1F0E" w:rsidP="006D2EB1">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4E121B78" w14:textId="77777777" w:rsidR="00AA1F0E" w:rsidRPr="00CA1F15" w:rsidRDefault="00AA1F0E" w:rsidP="006D2EB1">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5A960B28" w14:textId="77777777" w:rsidR="00AA1F0E" w:rsidRPr="00CA1F15" w:rsidRDefault="00AA1F0E" w:rsidP="00AA1F0E">
      <w:pPr>
        <w:spacing w:after="0"/>
        <w:rPr>
          <w:rFonts w:ascii="Times New Roman" w:hAnsi="Times New Roman" w:cs="Times New Roman"/>
        </w:rPr>
      </w:pPr>
      <w:bookmarkStart w:id="2" w:name="z236"/>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едагогтің</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жоқ</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AA1F0E" w:rsidRPr="00CA1F15" w14:paraId="3BA78D5D"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4936D8A5"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2206FC"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2D19B"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FFBE7"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алл </w:t>
            </w:r>
            <w:proofErr w:type="spellStart"/>
            <w:r w:rsidRPr="00CA1F15">
              <w:rPr>
                <w:rFonts w:ascii="Times New Roman" w:hAnsi="Times New Roman" w:cs="Times New Roman"/>
                <w:color w:val="000000"/>
                <w:sz w:val="20"/>
                <w:szCs w:val="20"/>
              </w:rPr>
              <w:t>сандары</w:t>
            </w:r>
            <w:proofErr w:type="spellEnd"/>
          </w:p>
          <w:p w14:paraId="6ACFA987"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ден 30-ға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w:t>
            </w:r>
          </w:p>
        </w:tc>
      </w:tr>
      <w:tr w:rsidR="00AA1F0E" w:rsidRPr="00CA1F15" w14:paraId="08302BEB"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7033A"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384C4"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90BA0"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FCA59"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5D028E46"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2 балл</w:t>
            </w:r>
          </w:p>
          <w:p w14:paraId="4618FA62"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3 балл</w:t>
            </w:r>
          </w:p>
          <w:p w14:paraId="474A4B1B"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ы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 4 балл</w:t>
            </w:r>
          </w:p>
        </w:tc>
      </w:tr>
      <w:tr w:rsidR="00AA1F0E" w:rsidRPr="00CA1F15" w14:paraId="3B22EE91"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1996F"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8009B"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C0682"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29F04"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5 балл</w:t>
            </w:r>
          </w:p>
          <w:p w14:paraId="4A6B249C"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5 балл</w:t>
            </w:r>
          </w:p>
          <w:p w14:paraId="0B684B71"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5 балл</w:t>
            </w:r>
          </w:p>
        </w:tc>
      </w:tr>
      <w:tr w:rsidR="00AA1F0E" w:rsidRPr="00CA1F15" w14:paraId="5E8CDF1A"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6F336"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D43D8"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ертификаттау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09E85"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E211F"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0 % - 2 балл</w:t>
            </w:r>
          </w:p>
          <w:p w14:paraId="00895CB6"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0-80 % - 4 балл</w:t>
            </w:r>
          </w:p>
          <w:p w14:paraId="30B6594E"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0-100% – 6 балл</w:t>
            </w:r>
          </w:p>
        </w:tc>
      </w:tr>
      <w:tr w:rsidR="00AA1F0E" w:rsidRPr="00CA1F15" w14:paraId="05F20B57"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7BEA6"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9D281"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практика </w:t>
            </w:r>
            <w:proofErr w:type="spellStart"/>
            <w:r w:rsidRPr="00CA1F15">
              <w:rPr>
                <w:rFonts w:ascii="Times New Roman" w:hAnsi="Times New Roman" w:cs="Times New Roman"/>
                <w:color w:val="000000"/>
                <w:sz w:val="20"/>
                <w:szCs w:val="20"/>
              </w:rPr>
              <w:t>нәтижелері</w:t>
            </w:r>
            <w:proofErr w:type="spellEnd"/>
            <w:r w:rsidRPr="00CA1F15">
              <w:rPr>
                <w:rFonts w:ascii="Times New Roman" w:hAnsi="Times New Roman" w:cs="Times New Roman"/>
                <w:color w:val="00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D5D6D"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061224"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 2 балл</w:t>
            </w:r>
          </w:p>
          <w:p w14:paraId="69F2A600"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 3 балл</w:t>
            </w:r>
          </w:p>
          <w:p w14:paraId="1CD72D50"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 4 балл</w:t>
            </w:r>
          </w:p>
        </w:tc>
      </w:tr>
      <w:tr w:rsidR="00AA1F0E" w:rsidRPr="00CA1F15" w14:paraId="6CD26784"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A9C1B4"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8D99A"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0C02A"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18CF37"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AA1F0E" w:rsidRPr="00CA1F15" w14:paraId="0C03DACB"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A1A6D"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34C1F4"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Волонт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19F3C"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6825C"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w:t>
            </w:r>
          </w:p>
        </w:tc>
      </w:tr>
      <w:tr w:rsidR="00AA1F0E" w:rsidRPr="00CA1F15" w14:paraId="3703B671"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D4948"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11716"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ы</w:t>
            </w:r>
            <w:proofErr w:type="spellEnd"/>
            <w:r w:rsidRPr="00CA1F15">
              <w:rPr>
                <w:rFonts w:ascii="Times New Roman" w:hAnsi="Times New Roman" w:cs="Times New Roman"/>
                <w:color w:val="000000"/>
                <w:sz w:val="20"/>
                <w:szCs w:val="20"/>
              </w:rPr>
              <w:t xml:space="preserve"> бар интернет </w:t>
            </w:r>
            <w:proofErr w:type="spellStart"/>
            <w:r w:rsidRPr="00CA1F15">
              <w:rPr>
                <w:rFonts w:ascii="Times New Roman" w:hAnsi="Times New Roman" w:cs="Times New Roman"/>
                <w:color w:val="000000"/>
                <w:sz w:val="20"/>
                <w:szCs w:val="20"/>
              </w:rPr>
              <w:t>б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леум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лі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рақшал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ргіз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минарлар</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F8F38"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ілтемелер</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A62439"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1 балл</w:t>
            </w:r>
          </w:p>
          <w:p w14:paraId="64C8601E"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3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2 балл</w:t>
            </w:r>
          </w:p>
          <w:p w14:paraId="761C4EB0"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3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3 балл</w:t>
            </w:r>
          </w:p>
        </w:tc>
      </w:tr>
      <w:tr w:rsidR="00AA1F0E" w:rsidRPr="00CA1F15" w14:paraId="1E3FE754"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AD44F"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FAA93"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аз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герьл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F9502"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42BC4"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балл</w:t>
            </w:r>
          </w:p>
        </w:tc>
      </w:tr>
      <w:tr w:rsidR="00AA1F0E" w:rsidRPr="00CA1F15" w14:paraId="15165C1B"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A554A"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6AE34"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онкурстар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ығармашылы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б</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5F52F"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r w:rsidRPr="00CA1F15">
              <w:rPr>
                <w:rFonts w:ascii="Times New Roman" w:hAnsi="Times New Roman" w:cs="Times New Roman"/>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BBBF4"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рбі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қан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1 балл, </w:t>
            </w:r>
            <w:proofErr w:type="spellStart"/>
            <w:r w:rsidRPr="00CA1F15">
              <w:rPr>
                <w:rFonts w:ascii="Times New Roman" w:hAnsi="Times New Roman" w:cs="Times New Roman"/>
                <w:color w:val="000000"/>
                <w:sz w:val="20"/>
                <w:szCs w:val="20"/>
              </w:rPr>
              <w:t>бірақ</w:t>
            </w:r>
            <w:proofErr w:type="spellEnd"/>
            <w:r w:rsidRPr="00CA1F15">
              <w:rPr>
                <w:rFonts w:ascii="Times New Roman" w:hAnsi="Times New Roman" w:cs="Times New Roman"/>
                <w:color w:val="000000"/>
                <w:sz w:val="20"/>
                <w:szCs w:val="20"/>
              </w:rPr>
              <w:t xml:space="preserve"> 4 </w:t>
            </w:r>
            <w:proofErr w:type="spellStart"/>
            <w:r w:rsidRPr="00CA1F15">
              <w:rPr>
                <w:rFonts w:ascii="Times New Roman" w:hAnsi="Times New Roman" w:cs="Times New Roman"/>
                <w:color w:val="000000"/>
                <w:sz w:val="20"/>
                <w:szCs w:val="20"/>
              </w:rPr>
              <w:t>ба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спайды</w:t>
            </w:r>
            <w:proofErr w:type="spellEnd"/>
          </w:p>
        </w:tc>
      </w:tr>
      <w:tr w:rsidR="00AA1F0E" w:rsidRPr="00CA1F15" w14:paraId="244239F5" w14:textId="77777777" w:rsidTr="006D2EB1">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D830D5"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617A0"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ЗТЕСТ, IELTS; TOEFL; DELF; </w:t>
            </w:r>
            <w:proofErr w:type="spellStart"/>
            <w:r w:rsidRPr="00CA1F15">
              <w:rPr>
                <w:rFonts w:ascii="Times New Roman" w:hAnsi="Times New Roman" w:cs="Times New Roman"/>
                <w:color w:val="000000"/>
                <w:sz w:val="20"/>
                <w:szCs w:val="20"/>
              </w:rPr>
              <w:t>Goethe</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Zertifikat</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Python</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гіздері</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Microsoftт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ст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йре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ыту</w:t>
            </w:r>
            <w:proofErr w:type="spellEnd"/>
            <w:r w:rsidRPr="00CA1F15">
              <w:rPr>
                <w:rFonts w:ascii="Times New Roman" w:hAnsi="Times New Roman" w:cs="Times New Roman"/>
                <w:color w:val="000000"/>
                <w:sz w:val="20"/>
                <w:szCs w:val="20"/>
              </w:rPr>
              <w:t xml:space="preserve"> </w:t>
            </w:r>
          </w:p>
          <w:p w14:paraId="2D550A1A"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Курсера</w:t>
            </w:r>
            <w:proofErr w:type="spellEnd"/>
          </w:p>
          <w:p w14:paraId="32714B08"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Халықаралықкурстар</w:t>
            </w:r>
            <w:proofErr w:type="spellEnd"/>
            <w:r w:rsidRPr="00CA1F15">
              <w:rPr>
                <w:rFonts w:ascii="Times New Roman" w:hAnsi="Times New Roman" w:cs="Times New Roman"/>
                <w:color w:val="000000"/>
                <w:sz w:val="20"/>
                <w:szCs w:val="20"/>
                <w:lang w:val="en-US"/>
              </w:rPr>
              <w:t>:</w:t>
            </w:r>
          </w:p>
          <w:p w14:paraId="3F58459A"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EFL Cambridge "CELTA (Certificate in Teaching English to Speakers of Other Languages)"</w:t>
            </w:r>
          </w:p>
          <w:p w14:paraId="3872FAAA"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P (Certificate in English Language Teaching – Primary)</w:t>
            </w:r>
          </w:p>
          <w:p w14:paraId="2E071DCE"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DELTA (Diploma in Teaching English to Speakers of Other Languages)</w:t>
            </w:r>
          </w:p>
          <w:p w14:paraId="620F3DB4"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S (Certificate in English Language Teaching – Secondary)</w:t>
            </w:r>
          </w:p>
          <w:p w14:paraId="7DBF025F"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lang w:val="en-US"/>
              </w:rPr>
              <w:t>TKT"Teaching</w:t>
            </w:r>
            <w:proofErr w:type="spellEnd"/>
            <w:r w:rsidRPr="00CA1F15">
              <w:rPr>
                <w:rFonts w:ascii="Times New Roman" w:hAnsi="Times New Roman" w:cs="Times New Roman"/>
                <w:color w:val="000000"/>
                <w:sz w:val="20"/>
                <w:szCs w:val="20"/>
                <w:lang w:val="en-US"/>
              </w:rPr>
              <w:t xml:space="preserve"> Knowledge Test</w:t>
            </w:r>
          </w:p>
          <w:p w14:paraId="23CAEA81" w14:textId="77777777" w:rsidR="00AA1F0E" w:rsidRPr="00CA1F15" w:rsidRDefault="00AA1F0E" w:rsidP="006D2EB1">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rtificate in EMI Skills (English as a Medium of Instruction)" Teacher of English to Speakers of Other Languages (TESOL)</w:t>
            </w:r>
          </w:p>
          <w:p w14:paraId="3A93113C"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8F161"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0F41F" w14:textId="77777777" w:rsidR="00AA1F0E" w:rsidRPr="00CA1F15" w:rsidRDefault="00AA1F0E" w:rsidP="006D2EB1">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 (</w:t>
            </w:r>
            <w:proofErr w:type="spellStart"/>
            <w:r w:rsidRPr="00CA1F15">
              <w:rPr>
                <w:rFonts w:ascii="Times New Roman" w:hAnsi="Times New Roman" w:cs="Times New Roman"/>
                <w:color w:val="000000"/>
                <w:sz w:val="20"/>
                <w:szCs w:val="20"/>
              </w:rPr>
              <w:t>әрқай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өлек</w:t>
            </w:r>
            <w:proofErr w:type="spellEnd"/>
            <w:r w:rsidRPr="00CA1F15">
              <w:rPr>
                <w:rFonts w:ascii="Times New Roman" w:hAnsi="Times New Roman" w:cs="Times New Roman"/>
                <w:color w:val="000000"/>
                <w:sz w:val="20"/>
                <w:szCs w:val="20"/>
              </w:rPr>
              <w:t>)</w:t>
            </w:r>
          </w:p>
        </w:tc>
      </w:tr>
      <w:tr w:rsidR="00AA1F0E" w:rsidRPr="00CA1F15" w14:paraId="1C530478" w14:textId="77777777" w:rsidTr="006D2EB1">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626AD" w14:textId="77777777" w:rsidR="00AA1F0E" w:rsidRPr="00CA1F15" w:rsidRDefault="00AA1F0E" w:rsidP="006D2EB1">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676F1" w14:textId="77777777" w:rsidR="00AA1F0E" w:rsidRPr="00CA1F15" w:rsidRDefault="00AA1F0E" w:rsidP="006D2EB1">
            <w:pPr>
              <w:spacing w:after="0" w:line="240" w:lineRule="auto"/>
              <w:ind w:left="20"/>
              <w:jc w:val="both"/>
              <w:rPr>
                <w:rFonts w:ascii="Times New Roman" w:hAnsi="Times New Roman" w:cs="Times New Roman"/>
                <w:sz w:val="20"/>
                <w:szCs w:val="20"/>
              </w:rPr>
            </w:pPr>
          </w:p>
          <w:p w14:paraId="4B3DC8F4" w14:textId="77777777" w:rsidR="00AA1F0E" w:rsidRPr="00CA1F15" w:rsidRDefault="00AA1F0E" w:rsidP="006D2EB1">
            <w:pPr>
              <w:spacing w:after="0" w:line="240" w:lineRule="auto"/>
              <w:ind w:left="20"/>
              <w:jc w:val="both"/>
              <w:rPr>
                <w:rFonts w:ascii="Times New Roman" w:hAnsi="Times New Roman" w:cs="Times New Roman"/>
                <w:sz w:val="20"/>
                <w:szCs w:val="20"/>
              </w:rPr>
            </w:pPr>
          </w:p>
        </w:tc>
      </w:tr>
    </w:tbl>
    <w:p w14:paraId="37DF428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B0884E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0DF1A1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9F8901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FBD855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4B2696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81560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BCE0F5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B2ED9C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F64FC49"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02F4C5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18FAA6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F89D9C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673DE9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62FFFA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A709D7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D559D6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8840A4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C8A1BE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95E5BC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3F3540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8EB8B0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F424AE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D3FC62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2A177E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782639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0335CF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D814F2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4C6A7E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424BB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049B5C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6D089B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93FD7D9"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148534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EB0CF5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010490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CF53F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BD4CED9"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E10239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C3219A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90E950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F76F47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18D86C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D78120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259587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8A280C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D322B3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8B0587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03F6AC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BF05D69"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F3C6E6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C64E09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508623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DAC804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DC28C7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B92CB0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983AEA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BD0E23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7840B4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FB0DFA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F81137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5D4712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204E1F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05DBE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771C5F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2C5507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6AD512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2102B0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14F72C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FF3F26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CA7EBE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110FDF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3ECB84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B66BF9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FD082A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D31447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61C767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CF9F9B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CEDC1B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82C5F7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95752F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616956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B6FBD0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8B2CEF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EBAC06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D73439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9F50FC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96C602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DB082FE"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79E1C2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7AB8B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B23783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AC862AD"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47E484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A6FBC4"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0158EB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6107D0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198ABF7"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909FBF8"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F143FB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6DE5663"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AA4B8D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C5384F1"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B1FE8EA"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2375145"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F358C12"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244B7DB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F235E0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ADC00E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351A576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4E9910CB"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612622EC"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0F169626"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708ADE2F"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1A7A9BA0" w14:textId="77777777" w:rsidR="00AA1F0E" w:rsidRPr="00CA1F15" w:rsidRDefault="00AA1F0E" w:rsidP="00AA1F0E">
      <w:pPr>
        <w:spacing w:after="0" w:line="240" w:lineRule="auto"/>
        <w:jc w:val="center"/>
        <w:textAlignment w:val="baseline"/>
        <w:outlineLvl w:val="2"/>
        <w:rPr>
          <w:rFonts w:ascii="Times New Roman" w:hAnsi="Times New Roman" w:cs="Times New Roman"/>
          <w:b/>
          <w:sz w:val="21"/>
          <w:szCs w:val="21"/>
          <w:lang w:val="kk-KZ"/>
        </w:rPr>
      </w:pPr>
    </w:p>
    <w:p w14:paraId="547C417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DE7ABB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BB3B4F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3262FD"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0C56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4502D9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2F2B7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481296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A1D512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1BEC94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3CF55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9D2CAD"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8C7BE6A"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E0D2F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90AC54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D3FAD7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EEF1C5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61F8C4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35542A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8E9F53A"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2718AA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E05D8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27063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CAB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743F9A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5CD3D4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DB5B7A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F540F4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6DA45A5"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3EAEAFA5"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4E952B93"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4BB5900D" w14:textId="77777777" w:rsidR="00976DE4" w:rsidRDefault="00976DE4" w:rsidP="00A40329">
      <w:pPr>
        <w:spacing w:after="0" w:line="240" w:lineRule="auto"/>
        <w:jc w:val="center"/>
        <w:textAlignment w:val="baseline"/>
        <w:outlineLvl w:val="2"/>
        <w:rPr>
          <w:rFonts w:ascii="Arial" w:hAnsi="Arial" w:cs="Arial"/>
          <w:b/>
          <w:sz w:val="21"/>
          <w:szCs w:val="21"/>
          <w:lang w:val="kk-KZ"/>
        </w:rPr>
      </w:pPr>
    </w:p>
    <w:p w14:paraId="0F6420E9"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3C4B"/>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4FC"/>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6DE4"/>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1F0E"/>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A6864"/>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4F3"/>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760E"/>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9A5E"/>
  <w15:docId w15:val="{7E493B67-D0FE-4266-8098-BBB38D31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TableParagraph">
    <w:name w:val="Table Paragraph"/>
    <w:basedOn w:val="a"/>
    <w:uiPriority w:val="1"/>
    <w:qFormat/>
    <w:rsid w:val="00AA1F0E"/>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AA1F0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C294-EFD8-43BF-9394-51CC2D89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8</cp:lastModifiedBy>
  <cp:revision>14</cp:revision>
  <cp:lastPrinted>2023-10-09T06:47:00Z</cp:lastPrinted>
  <dcterms:created xsi:type="dcterms:W3CDTF">2023-08-11T08:16:00Z</dcterms:created>
  <dcterms:modified xsi:type="dcterms:W3CDTF">2025-08-04T08:45:00Z</dcterms:modified>
</cp:coreProperties>
</file>